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771" w:rsidRPr="0098615E" w:rsidRDefault="004D7DCA" w:rsidP="00723175">
      <w:pPr>
        <w:rPr>
          <w:rFonts w:ascii="Calibri" w:hAnsi="Calibri" w:cs="Arial"/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81pt;margin-top:0;width:449.85pt;height:1in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" strokecolor="white">
            <v:textbox>
              <w:txbxContent>
                <w:p w:rsidR="00B45771" w:rsidRPr="003F579D" w:rsidRDefault="0098615E" w:rsidP="00723175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POMORSKA</w:t>
                  </w:r>
                  <w:r w:rsidR="00B45771" w:rsidRPr="003F579D">
                    <w:rPr>
                      <w:rFonts w:ascii="Comic Sans MS" w:hAnsi="Comic Sans MS"/>
                      <w:b/>
                    </w:rPr>
                    <w:t xml:space="preserve"> BIBLIOTEKA </w:t>
                  </w:r>
                  <w:r>
                    <w:rPr>
                      <w:rFonts w:ascii="Comic Sans MS" w:hAnsi="Comic Sans MS"/>
                      <w:b/>
                    </w:rPr>
                    <w:t>PEDAGOGICZNA</w:t>
                  </w:r>
                  <w:r w:rsidR="00B45771" w:rsidRPr="003F579D">
                    <w:rPr>
                      <w:rFonts w:ascii="Comic Sans MS" w:hAnsi="Comic Sans MS"/>
                      <w:b/>
                    </w:rPr>
                    <w:t xml:space="preserve"> W GDAŃSKU</w:t>
                  </w:r>
                </w:p>
                <w:p w:rsidR="00B45771" w:rsidRPr="003F579D" w:rsidRDefault="00B45771" w:rsidP="0072317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F579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m. Gdańskiej Macierzy Szkolnej</w:t>
                  </w:r>
                </w:p>
                <w:p w:rsidR="00B45771" w:rsidRPr="003F579D" w:rsidRDefault="00B45771" w:rsidP="0072317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FILIA </w:t>
                  </w:r>
                  <w:r w:rsidRPr="003F579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 PRUSZCZU GDAŃSKIM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, 83-000 Pruszcz Gdański, ul. Obrońców Pokoju 6</w:t>
                  </w:r>
                </w:p>
                <w:p w:rsidR="00B45771" w:rsidRPr="004D7DCA" w:rsidRDefault="00B45771" w:rsidP="0072317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  <w:t>tel. (</w:t>
                  </w:r>
                  <w:r w:rsidRPr="003F579D"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  <w:t xml:space="preserve">58) 682-32-45, </w:t>
                  </w:r>
                  <w:proofErr w:type="spellStart"/>
                  <w:r w:rsidRPr="003F579D"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  <w:t>e-mail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  <w:t>:</w:t>
                  </w:r>
                  <w:r w:rsidRPr="000C2BF9">
                    <w:rPr>
                      <w:rFonts w:ascii="Comic Sans MS" w:hAnsi="Comic Sans MS"/>
                      <w:b/>
                      <w:color w:val="C00000"/>
                      <w:sz w:val="20"/>
                      <w:szCs w:val="20"/>
                      <w:lang w:val="de-DE"/>
                    </w:rPr>
                    <w:t xml:space="preserve"> </w:t>
                  </w:r>
                  <w:hyperlink r:id="rId6" w:history="1">
                    <w:r w:rsidR="004D7DCA" w:rsidRPr="00C32BBE">
                      <w:rPr>
                        <w:rStyle w:val="Hipercze"/>
                        <w:rFonts w:ascii="Comic Sans MS" w:hAnsi="Comic Sans MS"/>
                        <w:b/>
                        <w:sz w:val="20"/>
                        <w:szCs w:val="20"/>
                        <w:lang w:val="de-DE"/>
                      </w:rPr>
                      <w:t>pruszczgd@pbp.gda.pl</w:t>
                    </w:r>
                  </w:hyperlink>
                </w:p>
                <w:p w:rsidR="00B45771" w:rsidRPr="003F579D" w:rsidRDefault="00B45771" w:rsidP="0072317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</w:pPr>
                </w:p>
                <w:p w:rsidR="00B45771" w:rsidRPr="002D6C98" w:rsidRDefault="00B45771" w:rsidP="00723175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Arial"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81pt;height:75pt;visibility:visible">
            <v:imagedata r:id="rId7" o:title="" gain="69719f"/>
          </v:shape>
        </w:pict>
      </w:r>
    </w:p>
    <w:p w:rsidR="00B45771" w:rsidRPr="0098615E" w:rsidRDefault="004D7DCA" w:rsidP="00723175">
      <w:pPr>
        <w:rPr>
          <w:rFonts w:ascii="Calibri" w:hAnsi="Calibri" w:cs="Arial"/>
          <w:color w:val="FF0000"/>
        </w:rPr>
      </w:pPr>
      <w:r>
        <w:rPr>
          <w:noProof/>
          <w:color w:val="FF0000"/>
        </w:rPr>
        <w:pict>
          <v:line id="Łącznik prostoliniowy 1" o:spid="_x0000_s1027" style="position:absolute;z-index:2;visibility:visible" from="0,4.4pt" to="52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" strokeweight="1.5pt"/>
        </w:pict>
      </w:r>
    </w:p>
    <w:p w:rsidR="00B45771" w:rsidRPr="0098615E" w:rsidRDefault="00B45771" w:rsidP="00723175">
      <w:pPr>
        <w:jc w:val="right"/>
        <w:rPr>
          <w:rFonts w:ascii="Calibri" w:hAnsi="Calibri" w:cs="Arial"/>
          <w:b/>
          <w:sz w:val="22"/>
          <w:szCs w:val="22"/>
        </w:rPr>
      </w:pPr>
      <w:r w:rsidRPr="0098615E">
        <w:rPr>
          <w:rFonts w:ascii="Calibri" w:hAnsi="Calibri" w:cs="Arial"/>
          <w:b/>
          <w:color w:val="FF0000"/>
          <w:sz w:val="28"/>
          <w:szCs w:val="28"/>
        </w:rPr>
        <w:t xml:space="preserve">      </w:t>
      </w:r>
      <w:r w:rsidRPr="0098615E">
        <w:rPr>
          <w:rFonts w:ascii="Calibri" w:hAnsi="Calibri" w:cs="Arial"/>
          <w:sz w:val="22"/>
          <w:szCs w:val="22"/>
        </w:rPr>
        <w:t xml:space="preserve">Pruszcz Gd. </w:t>
      </w:r>
      <w:r w:rsidR="0098615E" w:rsidRPr="0098615E">
        <w:rPr>
          <w:rFonts w:ascii="Calibri" w:hAnsi="Calibri" w:cs="Arial"/>
          <w:sz w:val="22"/>
          <w:szCs w:val="22"/>
        </w:rPr>
        <w:t>16.09.2022</w:t>
      </w:r>
      <w:r w:rsidR="003A5ACB" w:rsidRPr="0098615E">
        <w:rPr>
          <w:rFonts w:ascii="Calibri" w:hAnsi="Calibri" w:cs="Arial"/>
          <w:sz w:val="22"/>
          <w:szCs w:val="22"/>
        </w:rPr>
        <w:t xml:space="preserve"> r</w:t>
      </w:r>
      <w:r w:rsidRPr="0098615E">
        <w:rPr>
          <w:rFonts w:ascii="Calibri" w:hAnsi="Calibri" w:cs="Arial"/>
          <w:sz w:val="22"/>
          <w:szCs w:val="22"/>
        </w:rPr>
        <w:t>.</w:t>
      </w:r>
    </w:p>
    <w:p w:rsidR="007419C2" w:rsidRPr="0098615E" w:rsidRDefault="007419C2" w:rsidP="00723175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</w:p>
    <w:p w:rsidR="00B45771" w:rsidRPr="0098615E" w:rsidRDefault="00B45771" w:rsidP="00723175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98615E">
        <w:rPr>
          <w:rFonts w:ascii="Calibri" w:hAnsi="Calibri" w:cs="Arial"/>
          <w:sz w:val="28"/>
          <w:szCs w:val="28"/>
        </w:rPr>
        <w:t xml:space="preserve">Regulamin </w:t>
      </w:r>
      <w:r w:rsidR="008A622F" w:rsidRPr="0098615E">
        <w:rPr>
          <w:rFonts w:ascii="Calibri" w:hAnsi="Calibri" w:cs="Arial"/>
          <w:sz w:val="28"/>
          <w:szCs w:val="28"/>
        </w:rPr>
        <w:t xml:space="preserve">powiatowego </w:t>
      </w:r>
      <w:r w:rsidRPr="0098615E">
        <w:rPr>
          <w:rFonts w:ascii="Calibri" w:hAnsi="Calibri" w:cs="Arial"/>
          <w:sz w:val="28"/>
          <w:szCs w:val="28"/>
        </w:rPr>
        <w:t>konkursu plastycznego</w:t>
      </w:r>
      <w:r w:rsidR="00145595" w:rsidRPr="0098615E">
        <w:rPr>
          <w:rFonts w:ascii="Calibri" w:hAnsi="Calibri" w:cs="Arial"/>
          <w:sz w:val="28"/>
          <w:szCs w:val="28"/>
        </w:rPr>
        <w:t xml:space="preserve"> </w:t>
      </w:r>
    </w:p>
    <w:p w:rsidR="00B45771" w:rsidRPr="0098615E" w:rsidRDefault="00B45771" w:rsidP="00723175">
      <w:pPr>
        <w:spacing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98615E">
        <w:rPr>
          <w:rFonts w:ascii="Calibri" w:hAnsi="Calibri" w:cs="Arial"/>
          <w:b/>
          <w:sz w:val="28"/>
          <w:szCs w:val="28"/>
          <w:u w:val="single"/>
        </w:rPr>
        <w:t>„</w:t>
      </w:r>
      <w:r w:rsidR="0098615E" w:rsidRPr="0098615E">
        <w:rPr>
          <w:rFonts w:ascii="Calibri" w:hAnsi="Calibri" w:cs="Arial"/>
          <w:b/>
          <w:sz w:val="28"/>
          <w:szCs w:val="28"/>
          <w:u w:val="single"/>
        </w:rPr>
        <w:t>POMAGAM, TO MA SENS</w:t>
      </w:r>
      <w:r w:rsidRPr="0098615E">
        <w:rPr>
          <w:rFonts w:ascii="Calibri" w:hAnsi="Calibri" w:cs="Arial"/>
          <w:b/>
          <w:sz w:val="28"/>
          <w:szCs w:val="28"/>
          <w:u w:val="single"/>
        </w:rPr>
        <w:t>”</w:t>
      </w:r>
    </w:p>
    <w:p w:rsidR="00B45771" w:rsidRPr="00BE5059" w:rsidRDefault="00B45771" w:rsidP="00522386">
      <w:pPr>
        <w:jc w:val="center"/>
        <w:rPr>
          <w:rFonts w:ascii="Calibri" w:hAnsi="Calibri" w:cs="Arial"/>
          <w:i/>
        </w:rPr>
      </w:pPr>
      <w:r w:rsidRPr="00BE5059">
        <w:rPr>
          <w:rFonts w:ascii="Calibri" w:hAnsi="Calibri" w:cs="Arial"/>
          <w:i/>
        </w:rPr>
        <w:t xml:space="preserve">Konkurs adresowany jest do uczniów kl. </w:t>
      </w:r>
      <w:r w:rsidR="000F2064" w:rsidRPr="00BE5059">
        <w:rPr>
          <w:rFonts w:ascii="Calibri" w:hAnsi="Calibri" w:cs="Arial"/>
          <w:i/>
        </w:rPr>
        <w:t>VI-</w:t>
      </w:r>
      <w:r w:rsidRPr="00BE5059">
        <w:rPr>
          <w:rFonts w:ascii="Calibri" w:hAnsi="Calibri" w:cs="Arial"/>
          <w:i/>
        </w:rPr>
        <w:t xml:space="preserve">VII </w:t>
      </w:r>
      <w:r w:rsidR="000F2064" w:rsidRPr="00BE5059">
        <w:rPr>
          <w:rFonts w:ascii="Calibri" w:hAnsi="Calibri" w:cs="Arial"/>
          <w:i/>
        </w:rPr>
        <w:t>oraz</w:t>
      </w:r>
      <w:r w:rsidRPr="00BE5059">
        <w:rPr>
          <w:rFonts w:ascii="Calibri" w:hAnsi="Calibri" w:cs="Arial"/>
          <w:i/>
        </w:rPr>
        <w:t xml:space="preserve"> VIII szkół podstawowych </w:t>
      </w:r>
      <w:r w:rsidR="000F2064" w:rsidRPr="00BE5059">
        <w:rPr>
          <w:rFonts w:ascii="Calibri" w:hAnsi="Calibri" w:cs="Arial"/>
          <w:i/>
        </w:rPr>
        <w:t>-</w:t>
      </w:r>
      <w:r w:rsidRPr="00BE5059">
        <w:rPr>
          <w:rFonts w:ascii="Calibri" w:hAnsi="Calibri" w:cs="Arial"/>
          <w:i/>
        </w:rPr>
        <w:t xml:space="preserve"> I klasy szkół </w:t>
      </w:r>
      <w:r w:rsidR="00537BD2" w:rsidRPr="00BE5059">
        <w:rPr>
          <w:rFonts w:ascii="Calibri" w:hAnsi="Calibri" w:cs="Arial"/>
          <w:i/>
        </w:rPr>
        <w:t>ponadpodstawowych</w:t>
      </w:r>
      <w:r w:rsidRPr="00BE5059">
        <w:rPr>
          <w:rFonts w:ascii="Calibri" w:hAnsi="Calibri" w:cs="Arial"/>
          <w:i/>
        </w:rPr>
        <w:t xml:space="preserve"> powiatu gdańskiego</w:t>
      </w:r>
    </w:p>
    <w:p w:rsidR="00B45771" w:rsidRPr="0098615E" w:rsidRDefault="00B45771" w:rsidP="00522386">
      <w:pPr>
        <w:jc w:val="center"/>
        <w:rPr>
          <w:rFonts w:ascii="Calibri" w:hAnsi="Calibri" w:cs="Arial"/>
          <w:i/>
          <w:color w:val="FF0000"/>
        </w:rPr>
      </w:pPr>
    </w:p>
    <w:p w:rsidR="00FD4358" w:rsidRPr="0098615E" w:rsidRDefault="00FD4358" w:rsidP="00522386">
      <w:pPr>
        <w:jc w:val="center"/>
        <w:rPr>
          <w:rFonts w:ascii="Calibri" w:hAnsi="Calibri" w:cs="Arial"/>
          <w:i/>
          <w:color w:val="FF0000"/>
        </w:rPr>
      </w:pPr>
    </w:p>
    <w:p w:rsidR="00B45771" w:rsidRPr="0098615E" w:rsidRDefault="00B45771" w:rsidP="00EC111A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pacing w:val="-15"/>
          <w:sz w:val="24"/>
          <w:szCs w:val="24"/>
        </w:rPr>
      </w:pPr>
      <w:r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Minister Edukacji </w:t>
      </w:r>
      <w:r w:rsidR="0098615E"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i Nauki </w:t>
      </w:r>
      <w:r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określił </w:t>
      </w:r>
      <w:r w:rsidR="003A5ACB"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jeden z </w:t>
      </w:r>
      <w:r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>priorytet</w:t>
      </w:r>
      <w:r w:rsidR="003A5ACB"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ów </w:t>
      </w:r>
      <w:r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polityki oświatowej państwa na rok szkolny 20</w:t>
      </w:r>
      <w:r w:rsidR="008E2718"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>2</w:t>
      </w:r>
      <w:r w:rsidR="0098615E"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>2</w:t>
      </w:r>
      <w:r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/ 20</w:t>
      </w:r>
      <w:r w:rsidR="003A5ACB"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>2</w:t>
      </w:r>
      <w:r w:rsidR="0098615E"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>3</w:t>
      </w:r>
      <w:r w:rsidRPr="0098615E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</w:t>
      </w:r>
    </w:p>
    <w:p w:rsidR="003A5ACB" w:rsidRPr="0098615E" w:rsidRDefault="0098615E" w:rsidP="00EC111A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pacing w:val="-15"/>
          <w:sz w:val="24"/>
          <w:szCs w:val="24"/>
        </w:rPr>
      </w:pPr>
      <w:r w:rsidRPr="0098615E">
        <w:rPr>
          <w:rFonts w:ascii="Arial" w:eastAsia="Times New Roman" w:hAnsi="Arial" w:cs="Arial"/>
          <w:b w:val="0"/>
          <w:bCs w:val="0"/>
          <w:sz w:val="22"/>
          <w:szCs w:val="22"/>
        </w:rPr>
        <w:t>Wychowanie zmierzające do osiągnięcia ludzkiej dojrzałości poprzez kształtowanie postaw ukierunkowanych na prawdę, dobro i piękno, uzdalniających do odpowiedzialnych decyzji.</w:t>
      </w:r>
    </w:p>
    <w:p w:rsidR="00B45771" w:rsidRPr="0098615E" w:rsidRDefault="00B45771" w:rsidP="00723175">
      <w:pPr>
        <w:rPr>
          <w:rFonts w:ascii="Arial" w:hAnsi="Arial" w:cs="Arial"/>
          <w:shd w:val="clear" w:color="auto" w:fill="FFFFFF"/>
        </w:rPr>
      </w:pPr>
    </w:p>
    <w:p w:rsidR="00B45771" w:rsidRPr="0098615E" w:rsidRDefault="00B45771" w:rsidP="00DD44D6">
      <w:pPr>
        <w:rPr>
          <w:rFonts w:ascii="Calibri" w:hAnsi="Calibri" w:cs="Arial"/>
          <w:b/>
        </w:rPr>
      </w:pPr>
      <w:r w:rsidRPr="0098615E">
        <w:rPr>
          <w:rFonts w:ascii="Calibri" w:hAnsi="Calibri" w:cs="Arial"/>
          <w:b/>
        </w:rPr>
        <w:t>Organizatorzy konkursu :</w:t>
      </w:r>
    </w:p>
    <w:p w:rsidR="007419C2" w:rsidRPr="0098615E" w:rsidRDefault="00B45771" w:rsidP="00DD44D6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P</w:t>
      </w:r>
      <w:r w:rsidR="0098615E">
        <w:rPr>
          <w:rFonts w:ascii="Calibri" w:hAnsi="Calibri" w:cs="Arial"/>
        </w:rPr>
        <w:t>omorska</w:t>
      </w:r>
      <w:r w:rsidRPr="0098615E">
        <w:rPr>
          <w:rFonts w:ascii="Calibri" w:hAnsi="Calibri" w:cs="Arial"/>
        </w:rPr>
        <w:t xml:space="preserve"> Biblioteka </w:t>
      </w:r>
      <w:r w:rsidR="0098615E">
        <w:rPr>
          <w:rFonts w:ascii="Calibri" w:hAnsi="Calibri" w:cs="Arial"/>
        </w:rPr>
        <w:t>Pedagogiczna</w:t>
      </w:r>
      <w:r w:rsidRPr="0098615E">
        <w:rPr>
          <w:rFonts w:ascii="Calibri" w:hAnsi="Calibri" w:cs="Arial"/>
        </w:rPr>
        <w:t xml:space="preserve"> – Filia w Pruszczu Gdańskim </w:t>
      </w:r>
    </w:p>
    <w:p w:rsidR="00B45771" w:rsidRPr="0098615E" w:rsidRDefault="007419C2" w:rsidP="00DD44D6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Starostwo Powiatowe w Pruszczu Gdańskim</w:t>
      </w:r>
      <w:r w:rsidR="00B45771" w:rsidRPr="0098615E">
        <w:rPr>
          <w:rFonts w:ascii="Calibri" w:hAnsi="Calibri" w:cs="Arial"/>
        </w:rPr>
        <w:t xml:space="preserve"> </w:t>
      </w:r>
    </w:p>
    <w:p w:rsidR="00B45771" w:rsidRPr="004C0304" w:rsidRDefault="007419C2" w:rsidP="00DD44D6">
      <w:pPr>
        <w:rPr>
          <w:rFonts w:ascii="Calibri" w:hAnsi="Calibri" w:cs="Arial"/>
          <w:color w:val="FF0000"/>
        </w:rPr>
      </w:pPr>
      <w:r w:rsidRPr="0098615E">
        <w:rPr>
          <w:rFonts w:ascii="Calibri" w:hAnsi="Calibri" w:cs="Arial"/>
          <w:color w:val="FF0000"/>
        </w:rPr>
        <w:t xml:space="preserve">                                                                                    </w:t>
      </w:r>
      <w:r w:rsidR="004D7DCA">
        <w:rPr>
          <w:rFonts w:ascii="Calibri" w:hAnsi="Calibri" w:cs="Arial"/>
          <w:color w:val="FF0000"/>
        </w:rPr>
        <w:pict w14:anchorId="7BDBC28C">
          <v:shape id="_x0000_i1026" type="#_x0000_t75" style="width:70pt;height:83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D14839" w:rsidRDefault="00D14839" w:rsidP="00D14839">
      <w:pPr>
        <w:rPr>
          <w:rFonts w:ascii="Calibri" w:hAnsi="Calibri" w:cs="Arial"/>
          <w:b/>
        </w:rPr>
      </w:pPr>
      <w:r w:rsidRPr="00BE5059">
        <w:rPr>
          <w:rFonts w:ascii="Calibri" w:hAnsi="Calibri" w:cs="Arial"/>
          <w:b/>
        </w:rPr>
        <w:t>Propozycje</w:t>
      </w:r>
      <w:r w:rsidR="00FC6609">
        <w:rPr>
          <w:rFonts w:ascii="Calibri" w:hAnsi="Calibri" w:cs="Arial"/>
          <w:b/>
        </w:rPr>
        <w:t xml:space="preserve"> do wyboru</w:t>
      </w:r>
      <w:r w:rsidRPr="00BE5059">
        <w:rPr>
          <w:rFonts w:ascii="Calibri" w:hAnsi="Calibri" w:cs="Arial"/>
          <w:b/>
        </w:rPr>
        <w:t xml:space="preserve"> dla uczniów w zakresie artystycznej  interpretacji tematu: </w:t>
      </w:r>
    </w:p>
    <w:p w:rsidR="00D8612F" w:rsidRPr="002F461D" w:rsidRDefault="00E229E2" w:rsidP="00D8612F">
      <w:pPr>
        <w:rPr>
          <w:rFonts w:ascii="Calibri" w:hAnsi="Calibri" w:cs="Arial"/>
        </w:rPr>
      </w:pPr>
      <w:r w:rsidRPr="002F461D">
        <w:rPr>
          <w:rFonts w:ascii="Calibri" w:hAnsi="Calibri" w:cs="Arial"/>
        </w:rPr>
        <w:t xml:space="preserve">- przykłady, jak </w:t>
      </w:r>
      <w:r w:rsidR="00D8612F" w:rsidRPr="002F461D">
        <w:rPr>
          <w:rFonts w:ascii="Calibri" w:hAnsi="Calibri" w:cs="Arial"/>
        </w:rPr>
        <w:t>można</w:t>
      </w:r>
      <w:r w:rsidRPr="002F461D">
        <w:rPr>
          <w:rFonts w:ascii="Calibri" w:hAnsi="Calibri" w:cs="Arial"/>
        </w:rPr>
        <w:t xml:space="preserve"> pomaga</w:t>
      </w:r>
      <w:r w:rsidR="00E43731" w:rsidRPr="002F461D">
        <w:rPr>
          <w:rFonts w:ascii="Calibri" w:hAnsi="Calibri" w:cs="Arial"/>
        </w:rPr>
        <w:t>ć</w:t>
      </w:r>
      <w:r w:rsidRPr="002F461D">
        <w:rPr>
          <w:rFonts w:ascii="Calibri" w:hAnsi="Calibri" w:cs="Arial"/>
        </w:rPr>
        <w:t xml:space="preserve"> w życiu codziennym rodzicom, dziadkom,</w:t>
      </w:r>
      <w:r w:rsidR="00D8612F" w:rsidRPr="002F461D">
        <w:rPr>
          <w:rFonts w:ascii="Calibri" w:hAnsi="Calibri" w:cs="Arial"/>
        </w:rPr>
        <w:t xml:space="preserve"> przyjaciołom,</w:t>
      </w:r>
    </w:p>
    <w:p w:rsidR="00E229E2" w:rsidRPr="002F461D" w:rsidRDefault="00D8612F" w:rsidP="00D8612F">
      <w:pPr>
        <w:rPr>
          <w:rFonts w:ascii="Calibri" w:hAnsi="Calibri" w:cs="Arial"/>
        </w:rPr>
      </w:pPr>
      <w:r w:rsidRPr="002F461D">
        <w:rPr>
          <w:rFonts w:ascii="Calibri" w:hAnsi="Calibri" w:cs="Arial"/>
        </w:rPr>
        <w:t xml:space="preserve">  </w:t>
      </w:r>
      <w:r w:rsidR="00E43731" w:rsidRPr="002F461D">
        <w:rPr>
          <w:rFonts w:ascii="Calibri" w:hAnsi="Calibri" w:cs="Arial"/>
        </w:rPr>
        <w:t>s</w:t>
      </w:r>
      <w:r w:rsidRPr="002F461D">
        <w:rPr>
          <w:rFonts w:ascii="Calibri" w:hAnsi="Calibri" w:cs="Arial"/>
        </w:rPr>
        <w:t>ąsiadom</w:t>
      </w:r>
      <w:r w:rsidR="00E43731" w:rsidRPr="002F461D">
        <w:rPr>
          <w:rFonts w:ascii="Calibri" w:hAnsi="Calibri" w:cs="Arial"/>
        </w:rPr>
        <w:t xml:space="preserve"> itp.</w:t>
      </w:r>
    </w:p>
    <w:p w:rsidR="00D8612F" w:rsidRDefault="00D8612F" w:rsidP="00D14839">
      <w:pPr>
        <w:rPr>
          <w:rFonts w:ascii="Calibri" w:hAnsi="Calibri" w:cs="Arial"/>
        </w:rPr>
      </w:pPr>
      <w:r w:rsidRPr="00E7397A">
        <w:rPr>
          <w:rFonts w:ascii="Calibri" w:hAnsi="Calibri" w:cs="Arial"/>
        </w:rPr>
        <w:t>- przykłady, jak można pomagać</w:t>
      </w:r>
      <w:r>
        <w:rPr>
          <w:rFonts w:ascii="Calibri" w:hAnsi="Calibri" w:cs="Arial"/>
        </w:rPr>
        <w:t xml:space="preserve"> w potrzebie ludziom, zwierzętom, środowisku naturalnemu itp.</w:t>
      </w:r>
    </w:p>
    <w:p w:rsidR="00046E2F" w:rsidRDefault="00046E2F" w:rsidP="00D1483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- przedstawienie inspirujących działań pomocowych </w:t>
      </w:r>
    </w:p>
    <w:p w:rsidR="00E7397A" w:rsidRPr="00E7397A" w:rsidRDefault="00E7397A" w:rsidP="00D14839">
      <w:pPr>
        <w:rPr>
          <w:rFonts w:ascii="Calibri" w:hAnsi="Calibri" w:cs="Arial"/>
        </w:rPr>
      </w:pPr>
      <w:r w:rsidRPr="00F53534">
        <w:rPr>
          <w:rFonts w:ascii="Calibri" w:hAnsi="Calibri" w:cs="Arial"/>
        </w:rPr>
        <w:t xml:space="preserve">- </w:t>
      </w:r>
      <w:r w:rsidR="005F0A1A" w:rsidRPr="00F53534">
        <w:rPr>
          <w:rFonts w:ascii="Calibri" w:hAnsi="Calibri" w:cs="Arial"/>
        </w:rPr>
        <w:t>zaprezentowanie</w:t>
      </w:r>
      <w:r>
        <w:rPr>
          <w:rFonts w:ascii="Calibri" w:hAnsi="Calibri" w:cs="Arial"/>
        </w:rPr>
        <w:t xml:space="preserve"> osób, które są szczególnie aktywne w dzieleniu się dobrem</w:t>
      </w:r>
    </w:p>
    <w:p w:rsidR="00ED21F4" w:rsidRPr="00E7397A" w:rsidRDefault="00E7397A" w:rsidP="00AC0040">
      <w:pPr>
        <w:rPr>
          <w:rFonts w:ascii="Calibri" w:hAnsi="Calibri" w:cs="Arial"/>
        </w:rPr>
      </w:pPr>
      <w:r w:rsidRPr="00E7397A">
        <w:rPr>
          <w:rFonts w:ascii="Calibri" w:hAnsi="Calibri" w:cs="Arial"/>
        </w:rPr>
        <w:t>- plakat promujący szeroko pojęte pomaganie</w:t>
      </w:r>
      <w:r w:rsidR="00CB15B3" w:rsidRPr="00E7397A">
        <w:rPr>
          <w:rFonts w:ascii="Calibri" w:hAnsi="Calibri" w:cs="Arial"/>
        </w:rPr>
        <w:t xml:space="preserve"> </w:t>
      </w:r>
    </w:p>
    <w:p w:rsidR="00D14839" w:rsidRPr="00E7397A" w:rsidRDefault="00D14839" w:rsidP="00D14839">
      <w:pPr>
        <w:rPr>
          <w:rFonts w:ascii="Calibri" w:hAnsi="Calibri" w:cs="Arial"/>
        </w:rPr>
      </w:pPr>
      <w:r w:rsidRPr="00E7397A">
        <w:rPr>
          <w:rFonts w:ascii="Calibri" w:hAnsi="Calibri" w:cs="Arial"/>
        </w:rPr>
        <w:t xml:space="preserve">- inne pomysły </w:t>
      </w:r>
      <w:r w:rsidR="00ED21F4" w:rsidRPr="00E7397A">
        <w:rPr>
          <w:rFonts w:ascii="Calibri" w:hAnsi="Calibri" w:cs="Arial"/>
        </w:rPr>
        <w:t xml:space="preserve">i interpretacje, </w:t>
      </w:r>
      <w:r w:rsidRPr="00E7397A">
        <w:rPr>
          <w:rFonts w:ascii="Calibri" w:hAnsi="Calibri" w:cs="Arial"/>
        </w:rPr>
        <w:t xml:space="preserve">dotyczące </w:t>
      </w:r>
      <w:r w:rsidR="00E7397A" w:rsidRPr="00E7397A">
        <w:rPr>
          <w:rFonts w:ascii="Calibri" w:hAnsi="Calibri" w:cs="Arial"/>
        </w:rPr>
        <w:t xml:space="preserve">aktywności </w:t>
      </w:r>
      <w:r w:rsidR="001D0818" w:rsidRPr="004E6DCB">
        <w:rPr>
          <w:rFonts w:ascii="Calibri" w:hAnsi="Calibri" w:cs="Arial"/>
        </w:rPr>
        <w:t>pomocowej</w:t>
      </w:r>
      <w:r w:rsidR="001D0818">
        <w:rPr>
          <w:rFonts w:ascii="Calibri" w:hAnsi="Calibri" w:cs="Arial"/>
        </w:rPr>
        <w:t xml:space="preserve"> </w:t>
      </w:r>
      <w:r w:rsidR="00E7397A">
        <w:rPr>
          <w:rFonts w:ascii="Calibri" w:hAnsi="Calibri" w:cs="Arial"/>
        </w:rPr>
        <w:t>i wolontariatu</w:t>
      </w:r>
    </w:p>
    <w:p w:rsidR="00D14839" w:rsidRPr="00E7397A" w:rsidRDefault="00D14839" w:rsidP="00145595">
      <w:pPr>
        <w:rPr>
          <w:rFonts w:ascii="Calibri" w:hAnsi="Calibri" w:cs="Arial"/>
        </w:rPr>
      </w:pPr>
    </w:p>
    <w:p w:rsidR="00B45771" w:rsidRPr="00BE5059" w:rsidRDefault="00B45771" w:rsidP="00723175">
      <w:pPr>
        <w:rPr>
          <w:rFonts w:ascii="Calibri" w:hAnsi="Calibri" w:cs="Calibri"/>
          <w:b/>
        </w:rPr>
      </w:pPr>
      <w:r w:rsidRPr="00BE5059">
        <w:rPr>
          <w:rFonts w:ascii="Calibri" w:hAnsi="Calibri" w:cs="Calibri"/>
          <w:b/>
        </w:rPr>
        <w:t>Cele konkursu :</w:t>
      </w:r>
    </w:p>
    <w:p w:rsidR="008569DA" w:rsidRPr="00BE5059" w:rsidRDefault="008569DA" w:rsidP="00723175">
      <w:pPr>
        <w:rPr>
          <w:rFonts w:ascii="Calibri" w:hAnsi="Calibri" w:cs="Calibri"/>
        </w:rPr>
      </w:pPr>
      <w:r w:rsidRPr="00BE5059">
        <w:rPr>
          <w:rFonts w:ascii="Calibri" w:hAnsi="Calibri" w:cs="Calibri"/>
        </w:rPr>
        <w:t>- rozwój kompetencji społecznych i obywatelskich uczniów w wieku 1</w:t>
      </w:r>
      <w:r w:rsidR="00BE5059" w:rsidRPr="00BE5059">
        <w:rPr>
          <w:rFonts w:ascii="Calibri" w:hAnsi="Calibri" w:cs="Calibri"/>
        </w:rPr>
        <w:t>1</w:t>
      </w:r>
      <w:r w:rsidRPr="00BE5059">
        <w:rPr>
          <w:rFonts w:ascii="Calibri" w:hAnsi="Calibri" w:cs="Calibri"/>
        </w:rPr>
        <w:t xml:space="preserve"> – 16 lat</w:t>
      </w:r>
    </w:p>
    <w:p w:rsidR="005A1B11" w:rsidRPr="00BE5059" w:rsidRDefault="005A1B11" w:rsidP="00723175">
      <w:pPr>
        <w:rPr>
          <w:rFonts w:ascii="Calibri" w:hAnsi="Calibri" w:cs="Calibri"/>
        </w:rPr>
      </w:pPr>
      <w:r w:rsidRPr="00BE5059">
        <w:rPr>
          <w:rFonts w:ascii="Calibri" w:hAnsi="Calibri" w:cs="Calibri"/>
        </w:rPr>
        <w:t xml:space="preserve">- kształtowanie postaw ukierunkowanych na prawdę, dobro i piękno, uzdalniających do odpowiedzialnych </w:t>
      </w:r>
    </w:p>
    <w:p w:rsidR="005A1B11" w:rsidRPr="005A1B11" w:rsidRDefault="005A1B11" w:rsidP="0072317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5A1B11">
        <w:rPr>
          <w:rFonts w:ascii="Calibri" w:hAnsi="Calibri" w:cs="Calibri"/>
        </w:rPr>
        <w:t>decyzji</w:t>
      </w:r>
    </w:p>
    <w:p w:rsidR="005A1B11" w:rsidRPr="00E7397A" w:rsidRDefault="00427181" w:rsidP="00723175">
      <w:pPr>
        <w:rPr>
          <w:rFonts w:ascii="Calibri" w:hAnsi="Calibri" w:cs="Calibri"/>
        </w:rPr>
      </w:pPr>
      <w:r w:rsidRPr="00E7397A">
        <w:rPr>
          <w:rFonts w:ascii="Calibri" w:hAnsi="Calibri" w:cs="Calibri"/>
        </w:rPr>
        <w:t>-</w:t>
      </w:r>
      <w:r w:rsidR="005A1B11" w:rsidRPr="00E7397A">
        <w:rPr>
          <w:rFonts w:ascii="Calibri" w:hAnsi="Calibri" w:cs="Calibri"/>
        </w:rPr>
        <w:t xml:space="preserve"> promowanie różnych form wolontariatu i działań pomocowych</w:t>
      </w:r>
    </w:p>
    <w:p w:rsidR="005A1B11" w:rsidRPr="00E7397A" w:rsidRDefault="005A1B11" w:rsidP="00723175">
      <w:pPr>
        <w:rPr>
          <w:rFonts w:ascii="Calibri" w:hAnsi="Calibri" w:cs="Calibri"/>
        </w:rPr>
      </w:pPr>
      <w:r w:rsidRPr="00E7397A">
        <w:rPr>
          <w:rFonts w:ascii="Calibri" w:hAnsi="Calibri" w:cs="Calibri"/>
        </w:rPr>
        <w:t>- inspirowanie młodych ludzi do dzielenia się dobrem</w:t>
      </w:r>
      <w:r w:rsidR="005176B1" w:rsidRPr="00E7397A">
        <w:rPr>
          <w:rFonts w:ascii="Calibri" w:hAnsi="Calibri" w:cs="Calibri"/>
        </w:rPr>
        <w:t xml:space="preserve"> i pasją pomagania</w:t>
      </w:r>
    </w:p>
    <w:p w:rsidR="005A1B11" w:rsidRPr="00E7397A" w:rsidRDefault="005A1B11" w:rsidP="00723175">
      <w:pPr>
        <w:rPr>
          <w:rFonts w:ascii="Calibri" w:hAnsi="Calibri" w:cs="Calibri"/>
        </w:rPr>
      </w:pPr>
      <w:r w:rsidRPr="00E7397A">
        <w:rPr>
          <w:rFonts w:ascii="Calibri" w:hAnsi="Calibri" w:cs="Calibri"/>
        </w:rPr>
        <w:t xml:space="preserve">- uwrażliwienie uczniów na  potrzeby innych </w:t>
      </w:r>
    </w:p>
    <w:p w:rsidR="00D24C73" w:rsidRPr="00D24C73" w:rsidRDefault="00D24C73" w:rsidP="00D24C73">
      <w:pPr>
        <w:rPr>
          <w:rFonts w:ascii="Calibri" w:hAnsi="Calibri" w:cs="Calibri"/>
        </w:rPr>
      </w:pPr>
      <w:r w:rsidRPr="00D24C73">
        <w:rPr>
          <w:rFonts w:ascii="Calibri" w:hAnsi="Calibri" w:cs="Calibri"/>
        </w:rPr>
        <w:t>- kształtowanie wyobraźni plastycznej</w:t>
      </w:r>
    </w:p>
    <w:p w:rsidR="00D24C73" w:rsidRPr="0098615E" w:rsidRDefault="00D24C73" w:rsidP="006F6FB1">
      <w:pPr>
        <w:jc w:val="both"/>
        <w:rPr>
          <w:color w:val="FF0000"/>
        </w:rPr>
      </w:pPr>
    </w:p>
    <w:p w:rsidR="00B45771" w:rsidRPr="00BE5059" w:rsidRDefault="00B45771" w:rsidP="00723175">
      <w:pPr>
        <w:rPr>
          <w:rFonts w:ascii="Calibri" w:hAnsi="Calibri" w:cs="Arial"/>
          <w:b/>
        </w:rPr>
      </w:pPr>
      <w:r w:rsidRPr="00BE5059">
        <w:rPr>
          <w:rFonts w:ascii="Calibri" w:hAnsi="Calibri" w:cs="Arial"/>
          <w:b/>
        </w:rPr>
        <w:t>Kategoria wiekowa :</w:t>
      </w:r>
    </w:p>
    <w:p w:rsidR="00D42F82" w:rsidRPr="00BE5059" w:rsidRDefault="00B45771" w:rsidP="00723175">
      <w:pPr>
        <w:rPr>
          <w:rFonts w:ascii="Calibri" w:hAnsi="Calibri" w:cs="Arial"/>
        </w:rPr>
      </w:pPr>
      <w:r w:rsidRPr="00BE5059">
        <w:rPr>
          <w:rFonts w:ascii="Calibri" w:hAnsi="Calibri" w:cs="Arial"/>
        </w:rPr>
        <w:t xml:space="preserve">- </w:t>
      </w:r>
      <w:r w:rsidR="00D42F82" w:rsidRPr="00BE5059">
        <w:rPr>
          <w:rFonts w:ascii="Calibri" w:hAnsi="Calibri" w:cs="Arial"/>
        </w:rPr>
        <w:t xml:space="preserve">dwie kategorie : </w:t>
      </w:r>
      <w:r w:rsidRPr="00BE5059">
        <w:rPr>
          <w:rFonts w:ascii="Calibri" w:hAnsi="Calibri" w:cs="Arial"/>
        </w:rPr>
        <w:t xml:space="preserve">uczniowie klas </w:t>
      </w:r>
      <w:r w:rsidR="00D42F82" w:rsidRPr="00BE5059">
        <w:rPr>
          <w:rFonts w:ascii="Calibri" w:hAnsi="Calibri" w:cs="Arial"/>
        </w:rPr>
        <w:t xml:space="preserve">VI i </w:t>
      </w:r>
      <w:r w:rsidRPr="00BE5059">
        <w:rPr>
          <w:rFonts w:ascii="Calibri" w:hAnsi="Calibri" w:cs="Arial"/>
        </w:rPr>
        <w:t>VII</w:t>
      </w:r>
    </w:p>
    <w:p w:rsidR="00B45771" w:rsidRPr="00BE5059" w:rsidRDefault="00D42F82" w:rsidP="00723175">
      <w:pPr>
        <w:rPr>
          <w:rFonts w:ascii="Calibri" w:hAnsi="Calibri" w:cs="Arial"/>
        </w:rPr>
      </w:pPr>
      <w:r w:rsidRPr="00BE5059">
        <w:rPr>
          <w:rFonts w:ascii="Calibri" w:hAnsi="Calibri" w:cs="Arial"/>
        </w:rPr>
        <w:t xml:space="preserve">                                uczniowie klas </w:t>
      </w:r>
      <w:r w:rsidR="00B45771" w:rsidRPr="00BE5059">
        <w:rPr>
          <w:rFonts w:ascii="Calibri" w:hAnsi="Calibri" w:cs="Arial"/>
        </w:rPr>
        <w:t>VIII szkół podstawowych oraz klas I szkół ponad</w:t>
      </w:r>
      <w:r w:rsidRPr="00BE5059">
        <w:rPr>
          <w:rFonts w:ascii="Calibri" w:hAnsi="Calibri" w:cs="Arial"/>
        </w:rPr>
        <w:t>podstawowych</w:t>
      </w:r>
    </w:p>
    <w:p w:rsidR="00B45771" w:rsidRPr="0098615E" w:rsidRDefault="00B45771" w:rsidP="00723175">
      <w:pPr>
        <w:rPr>
          <w:rFonts w:ascii="Calibri" w:hAnsi="Calibri" w:cs="Arial"/>
          <w:b/>
        </w:rPr>
      </w:pPr>
      <w:r w:rsidRPr="0098615E">
        <w:rPr>
          <w:rFonts w:ascii="Calibri" w:hAnsi="Calibri" w:cs="Arial"/>
          <w:b/>
        </w:rPr>
        <w:t>Technika i format prac :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format A 3;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technika dowolna (z wyłączeniem technik komputerowych)</w:t>
      </w:r>
    </w:p>
    <w:p w:rsidR="00B45771" w:rsidRPr="0098615E" w:rsidRDefault="00B45771" w:rsidP="00723175">
      <w:pPr>
        <w:rPr>
          <w:rFonts w:ascii="Calibri" w:hAnsi="Calibri" w:cs="Arial"/>
        </w:rPr>
      </w:pPr>
    </w:p>
    <w:p w:rsidR="00B45771" w:rsidRPr="0098615E" w:rsidRDefault="00B45771" w:rsidP="00723175">
      <w:pPr>
        <w:rPr>
          <w:rFonts w:ascii="Calibri" w:hAnsi="Calibri" w:cs="Arial"/>
          <w:b/>
        </w:rPr>
      </w:pPr>
      <w:r w:rsidRPr="0098615E">
        <w:rPr>
          <w:rFonts w:ascii="Calibri" w:hAnsi="Calibri" w:cs="Arial"/>
          <w:b/>
        </w:rPr>
        <w:t>Wymagania konkursowe :</w:t>
      </w:r>
    </w:p>
    <w:p w:rsidR="00B45771" w:rsidRPr="0098615E" w:rsidRDefault="00B45771" w:rsidP="00723175">
      <w:pPr>
        <w:rPr>
          <w:rFonts w:ascii="Calibri" w:hAnsi="Calibri" w:cs="Arial"/>
          <w:b/>
        </w:rPr>
      </w:pPr>
      <w:r w:rsidRPr="0098615E">
        <w:rPr>
          <w:rFonts w:ascii="Calibri" w:hAnsi="Calibri" w:cs="Arial"/>
        </w:rPr>
        <w:t xml:space="preserve">- wykonanie przez ucznia </w:t>
      </w:r>
      <w:r w:rsidRPr="008176B3">
        <w:rPr>
          <w:rFonts w:ascii="Calibri" w:hAnsi="Calibri" w:cs="Arial"/>
          <w:b/>
        </w:rPr>
        <w:t>jednej</w:t>
      </w:r>
      <w:r w:rsidRPr="0098615E">
        <w:rPr>
          <w:rFonts w:ascii="Calibri" w:hAnsi="Calibri" w:cs="Arial"/>
        </w:rPr>
        <w:t xml:space="preserve"> pracy konkursowej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prace plastyczne powinny być podpisane (imię i nazwisko ucznia, klasa, nazwa szkoły)</w:t>
      </w:r>
    </w:p>
    <w:p w:rsidR="00B45771" w:rsidRPr="0098615E" w:rsidRDefault="008176B3" w:rsidP="00723175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</w:t>
      </w:r>
      <w:r w:rsidR="00B45771" w:rsidRPr="0098615E">
        <w:rPr>
          <w:rFonts w:ascii="Calibri" w:hAnsi="Calibri" w:cs="Arial"/>
        </w:rPr>
        <w:t xml:space="preserve"> i dostarczone w terminie do organizatora</w:t>
      </w:r>
      <w:r w:rsidR="00401DC9" w:rsidRPr="0098615E">
        <w:rPr>
          <w:rFonts w:ascii="Calibri" w:hAnsi="Calibri" w:cs="Arial"/>
        </w:rPr>
        <w:t xml:space="preserve"> do dnia </w:t>
      </w:r>
      <w:r w:rsidR="00401DC9" w:rsidRPr="0098615E">
        <w:rPr>
          <w:rFonts w:ascii="Calibri" w:hAnsi="Calibri" w:cs="Arial"/>
          <w:b/>
        </w:rPr>
        <w:t>16 listopada br.</w:t>
      </w:r>
    </w:p>
    <w:p w:rsidR="008176B3" w:rsidRDefault="002A6AD6" w:rsidP="00723175">
      <w:pPr>
        <w:rPr>
          <w:rFonts w:ascii="Calibri" w:hAnsi="Calibri" w:cs="Arial"/>
          <w:b/>
        </w:rPr>
      </w:pPr>
      <w:r w:rsidRPr="0098615E">
        <w:rPr>
          <w:rFonts w:ascii="Calibri" w:hAnsi="Calibri" w:cs="Arial"/>
          <w:b/>
        </w:rPr>
        <w:t>- dopuszcza się dostarczenie prac w formie zdalnej (skanu, fotografii) po</w:t>
      </w:r>
      <w:r w:rsidR="005C4A6A" w:rsidRPr="0098615E">
        <w:rPr>
          <w:rFonts w:ascii="Calibri" w:hAnsi="Calibri" w:cs="Arial"/>
          <w:b/>
        </w:rPr>
        <w:t xml:space="preserve"> </w:t>
      </w:r>
      <w:r w:rsidRPr="0098615E">
        <w:rPr>
          <w:rFonts w:ascii="Calibri" w:hAnsi="Calibri" w:cs="Arial"/>
          <w:b/>
        </w:rPr>
        <w:t>uzgodnien</w:t>
      </w:r>
      <w:r w:rsidR="005C4A6A" w:rsidRPr="0098615E">
        <w:rPr>
          <w:rFonts w:ascii="Calibri" w:hAnsi="Calibri" w:cs="Arial"/>
          <w:b/>
        </w:rPr>
        <w:t>iu</w:t>
      </w:r>
      <w:r w:rsidRPr="0098615E">
        <w:rPr>
          <w:rFonts w:ascii="Calibri" w:hAnsi="Calibri" w:cs="Arial"/>
          <w:b/>
        </w:rPr>
        <w:t xml:space="preserve"> tego </w:t>
      </w:r>
    </w:p>
    <w:p w:rsidR="00B45771" w:rsidRPr="0098615E" w:rsidRDefault="008176B3" w:rsidP="00723175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</w:t>
      </w:r>
      <w:r w:rsidR="002A6AD6" w:rsidRPr="0098615E">
        <w:rPr>
          <w:rFonts w:ascii="Calibri" w:hAnsi="Calibri" w:cs="Arial"/>
          <w:b/>
        </w:rPr>
        <w:t>z organizatorem konkursu</w:t>
      </w:r>
      <w:r w:rsidR="005C4A6A" w:rsidRPr="0098615E">
        <w:rPr>
          <w:rFonts w:ascii="Calibri" w:hAnsi="Calibri" w:cs="Arial"/>
          <w:b/>
        </w:rPr>
        <w:t xml:space="preserve"> – biblioteką pedagogiczną</w:t>
      </w:r>
    </w:p>
    <w:p w:rsidR="005C4A6A" w:rsidRPr="0098615E" w:rsidRDefault="005C4A6A" w:rsidP="00723175">
      <w:pPr>
        <w:rPr>
          <w:rFonts w:ascii="Calibri" w:hAnsi="Calibri" w:cs="Arial"/>
        </w:rPr>
      </w:pPr>
    </w:p>
    <w:p w:rsidR="00B45771" w:rsidRPr="0098615E" w:rsidRDefault="00B45771" w:rsidP="00723175">
      <w:pPr>
        <w:rPr>
          <w:rFonts w:ascii="Calibri" w:hAnsi="Calibri" w:cs="Arial"/>
          <w:b/>
        </w:rPr>
      </w:pPr>
      <w:r w:rsidRPr="0098615E">
        <w:rPr>
          <w:rFonts w:ascii="Calibri" w:hAnsi="Calibri" w:cs="Arial"/>
          <w:b/>
        </w:rPr>
        <w:t>Kryteria oceny :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 xml:space="preserve">Jury powołane przez organizatora dokona oceny prac, biorąc pod uwagę : 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zgodność z tematem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interpretację własną tematu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 xml:space="preserve">- walory </w:t>
      </w:r>
      <w:r w:rsidR="00145595" w:rsidRPr="0098615E">
        <w:rPr>
          <w:rFonts w:ascii="Calibri" w:hAnsi="Calibri" w:cs="Arial"/>
        </w:rPr>
        <w:t xml:space="preserve">merytoryczne, </w:t>
      </w:r>
      <w:r w:rsidRPr="0098615E">
        <w:rPr>
          <w:rFonts w:ascii="Calibri" w:hAnsi="Calibri" w:cs="Arial"/>
        </w:rPr>
        <w:t>artystyczne i estetyczne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kompozycję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swobodę posługiwania się wybranymi technikami zgodną z wiekiem uczestnika konkursu</w:t>
      </w:r>
    </w:p>
    <w:p w:rsidR="00B45771" w:rsidRPr="0098615E" w:rsidRDefault="00B45771" w:rsidP="00723175">
      <w:pPr>
        <w:rPr>
          <w:rFonts w:ascii="Calibri" w:hAnsi="Calibri" w:cs="Arial"/>
        </w:rPr>
      </w:pPr>
    </w:p>
    <w:p w:rsidR="00B45771" w:rsidRPr="0098615E" w:rsidRDefault="00B45771" w:rsidP="00723175">
      <w:pPr>
        <w:rPr>
          <w:rFonts w:ascii="Calibri" w:hAnsi="Calibri" w:cs="Arial"/>
          <w:b/>
        </w:rPr>
      </w:pPr>
      <w:r w:rsidRPr="0098615E">
        <w:rPr>
          <w:rFonts w:ascii="Calibri" w:hAnsi="Calibri" w:cs="Arial"/>
          <w:b/>
        </w:rPr>
        <w:t>Kwalifikacja :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wstępnej oceny dokonuje nauczyciel w szkole ucznia</w:t>
      </w:r>
    </w:p>
    <w:p w:rsidR="00B45771" w:rsidRPr="0098615E" w:rsidRDefault="00B45771" w:rsidP="00723175">
      <w:pPr>
        <w:rPr>
          <w:rFonts w:ascii="Calibri" w:hAnsi="Calibri" w:cs="Arial"/>
        </w:rPr>
      </w:pPr>
    </w:p>
    <w:p w:rsidR="00B45771" w:rsidRPr="0098615E" w:rsidRDefault="00B45771" w:rsidP="00723175">
      <w:pPr>
        <w:rPr>
          <w:rFonts w:ascii="Calibri" w:hAnsi="Calibri" w:cs="Arial"/>
          <w:b/>
        </w:rPr>
      </w:pPr>
      <w:r w:rsidRPr="0098615E">
        <w:rPr>
          <w:rFonts w:ascii="Calibri" w:hAnsi="Calibri" w:cs="Arial"/>
          <w:b/>
        </w:rPr>
        <w:t>Nagrody :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prace nagrodzone zajmą miejsca od I do III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przewiduje się przyznanie nagród ex</w:t>
      </w:r>
      <w:r w:rsidR="00B177A5">
        <w:rPr>
          <w:rFonts w:ascii="Calibri" w:hAnsi="Calibri" w:cs="Arial"/>
        </w:rPr>
        <w:t xml:space="preserve"> a</w:t>
      </w:r>
      <w:r w:rsidRPr="0098615E">
        <w:rPr>
          <w:rFonts w:ascii="Calibri" w:hAnsi="Calibri" w:cs="Arial"/>
        </w:rPr>
        <w:t>equo</w:t>
      </w:r>
    </w:p>
    <w:p w:rsidR="00B45771" w:rsidRPr="0098615E" w:rsidRDefault="00B45771" w:rsidP="00723175">
      <w:pPr>
        <w:rPr>
          <w:rFonts w:ascii="Calibri" w:hAnsi="Calibri" w:cs="Arial"/>
        </w:rPr>
      </w:pPr>
      <w:r w:rsidRPr="0098615E">
        <w:rPr>
          <w:rFonts w:ascii="Calibri" w:hAnsi="Calibri" w:cs="Arial"/>
        </w:rPr>
        <w:t>- przewiduje się przyznanie wyróżnień</w:t>
      </w:r>
    </w:p>
    <w:p w:rsidR="00B45771" w:rsidRPr="0098615E" w:rsidRDefault="00B45771" w:rsidP="00723175">
      <w:pPr>
        <w:rPr>
          <w:rFonts w:ascii="Calibri" w:hAnsi="Calibri" w:cs="Arial"/>
        </w:rPr>
      </w:pPr>
    </w:p>
    <w:p w:rsidR="00B45771" w:rsidRPr="0098615E" w:rsidRDefault="00B45771" w:rsidP="00723175">
      <w:pPr>
        <w:rPr>
          <w:rFonts w:ascii="Calibri" w:hAnsi="Calibri" w:cs="Arial"/>
          <w:b/>
        </w:rPr>
      </w:pPr>
      <w:r w:rsidRPr="0098615E">
        <w:rPr>
          <w:rFonts w:ascii="Calibri" w:hAnsi="Calibri" w:cs="Arial"/>
          <w:b/>
        </w:rPr>
        <w:t>Termin i miejsce :</w:t>
      </w:r>
    </w:p>
    <w:p w:rsidR="00B45771" w:rsidRPr="0098615E" w:rsidRDefault="00B45771" w:rsidP="00723175">
      <w:pPr>
        <w:rPr>
          <w:rFonts w:ascii="Calibri" w:hAnsi="Calibri" w:cs="Arial"/>
          <w:b/>
          <w:u w:val="single"/>
        </w:rPr>
      </w:pPr>
      <w:r w:rsidRPr="0098615E">
        <w:rPr>
          <w:rFonts w:ascii="Calibri" w:hAnsi="Calibri" w:cs="Arial"/>
        </w:rPr>
        <w:t xml:space="preserve">Termin złożenia prac przez nauczycieli </w:t>
      </w:r>
      <w:r w:rsidR="003A5ACB" w:rsidRPr="0098615E">
        <w:rPr>
          <w:rFonts w:ascii="Calibri" w:hAnsi="Calibri" w:cs="Arial"/>
        </w:rPr>
        <w:t xml:space="preserve">(opiekunów) </w:t>
      </w:r>
      <w:r w:rsidRPr="0098615E">
        <w:rPr>
          <w:rFonts w:ascii="Calibri" w:hAnsi="Calibri" w:cs="Arial"/>
        </w:rPr>
        <w:t>w P</w:t>
      </w:r>
      <w:r w:rsidR="0098615E" w:rsidRPr="0098615E">
        <w:rPr>
          <w:rFonts w:ascii="Calibri" w:hAnsi="Calibri" w:cs="Arial"/>
        </w:rPr>
        <w:t>omorskiej</w:t>
      </w:r>
      <w:r w:rsidRPr="0098615E">
        <w:rPr>
          <w:rFonts w:ascii="Calibri" w:hAnsi="Calibri" w:cs="Arial"/>
        </w:rPr>
        <w:t xml:space="preserve"> Bibliotece </w:t>
      </w:r>
      <w:r w:rsidR="0098615E" w:rsidRPr="0098615E">
        <w:rPr>
          <w:rFonts w:ascii="Calibri" w:hAnsi="Calibri" w:cs="Arial"/>
        </w:rPr>
        <w:t>Pedagogicznej</w:t>
      </w:r>
      <w:r w:rsidRPr="0098615E">
        <w:rPr>
          <w:rFonts w:ascii="Calibri" w:hAnsi="Calibri" w:cs="Arial"/>
        </w:rPr>
        <w:t xml:space="preserve"> – Filii w Pruszczu Gdańskim, u. Obrońców Pokoju 6 - do </w:t>
      </w:r>
      <w:r w:rsidR="00CB0639" w:rsidRPr="0098615E">
        <w:rPr>
          <w:rFonts w:ascii="Calibri" w:hAnsi="Calibri" w:cs="Arial"/>
          <w:b/>
          <w:u w:val="single"/>
        </w:rPr>
        <w:t>16</w:t>
      </w:r>
      <w:r w:rsidR="003A5ACB" w:rsidRPr="0098615E">
        <w:rPr>
          <w:rFonts w:ascii="Calibri" w:hAnsi="Calibri" w:cs="Arial"/>
          <w:b/>
          <w:u w:val="single"/>
        </w:rPr>
        <w:t xml:space="preserve"> listopada 20</w:t>
      </w:r>
      <w:r w:rsidR="00026B7E" w:rsidRPr="0098615E">
        <w:rPr>
          <w:rFonts w:ascii="Calibri" w:hAnsi="Calibri" w:cs="Arial"/>
          <w:b/>
          <w:u w:val="single"/>
        </w:rPr>
        <w:t>2</w:t>
      </w:r>
      <w:r w:rsidR="0098615E" w:rsidRPr="0098615E">
        <w:rPr>
          <w:rFonts w:ascii="Calibri" w:hAnsi="Calibri" w:cs="Arial"/>
          <w:b/>
          <w:u w:val="single"/>
        </w:rPr>
        <w:t>2</w:t>
      </w:r>
      <w:r w:rsidR="003A5ACB" w:rsidRPr="0098615E">
        <w:rPr>
          <w:rFonts w:ascii="Calibri" w:hAnsi="Calibri" w:cs="Arial"/>
          <w:b/>
          <w:u w:val="single"/>
        </w:rPr>
        <w:t xml:space="preserve"> r.</w:t>
      </w:r>
    </w:p>
    <w:p w:rsidR="00E44B0A" w:rsidRPr="0098615E" w:rsidRDefault="00E44B0A" w:rsidP="00723175">
      <w:pPr>
        <w:rPr>
          <w:rFonts w:ascii="Calibri" w:hAnsi="Calibri" w:cs="Arial"/>
          <w:b/>
        </w:rPr>
      </w:pPr>
    </w:p>
    <w:p w:rsidR="00B45771" w:rsidRPr="0011531E" w:rsidRDefault="00B45771" w:rsidP="00723175">
      <w:pPr>
        <w:rPr>
          <w:rFonts w:ascii="Calibri" w:hAnsi="Calibri" w:cs="Arial"/>
          <w:b/>
        </w:rPr>
      </w:pPr>
      <w:r w:rsidRPr="0011531E">
        <w:rPr>
          <w:rFonts w:ascii="Calibri" w:hAnsi="Calibri" w:cs="Arial"/>
          <w:b/>
        </w:rPr>
        <w:t>Uwaga!</w:t>
      </w:r>
    </w:p>
    <w:p w:rsidR="003A5ACB" w:rsidRPr="0011531E" w:rsidRDefault="00B45771" w:rsidP="00723175">
      <w:pPr>
        <w:rPr>
          <w:rFonts w:ascii="Calibri" w:hAnsi="Calibri" w:cs="Arial"/>
        </w:rPr>
      </w:pPr>
      <w:r w:rsidRPr="0011531E">
        <w:rPr>
          <w:rFonts w:ascii="Calibri" w:hAnsi="Calibri" w:cs="Arial"/>
        </w:rPr>
        <w:t xml:space="preserve">         </w:t>
      </w:r>
      <w:r w:rsidR="00026B7E" w:rsidRPr="0011531E">
        <w:rPr>
          <w:rFonts w:ascii="Calibri" w:hAnsi="Calibri" w:cs="Arial"/>
        </w:rPr>
        <w:t>Rodzice lub</w:t>
      </w:r>
      <w:r w:rsidRPr="0011531E">
        <w:rPr>
          <w:rFonts w:ascii="Calibri" w:hAnsi="Calibri" w:cs="Arial"/>
        </w:rPr>
        <w:t xml:space="preserve"> opiekunowie</w:t>
      </w:r>
      <w:r w:rsidR="00026B7E" w:rsidRPr="0011531E">
        <w:rPr>
          <w:rFonts w:ascii="Calibri" w:hAnsi="Calibri" w:cs="Arial"/>
        </w:rPr>
        <w:t xml:space="preserve"> prawni</w:t>
      </w:r>
      <w:r w:rsidRPr="0011531E">
        <w:rPr>
          <w:rFonts w:ascii="Calibri" w:hAnsi="Calibri" w:cs="Arial"/>
        </w:rPr>
        <w:t xml:space="preserve"> </w:t>
      </w:r>
      <w:r w:rsidRPr="0011531E">
        <w:rPr>
          <w:rFonts w:ascii="Calibri" w:hAnsi="Calibri" w:cs="Arial"/>
          <w:b/>
        </w:rPr>
        <w:t>podpisują w imieniu uczniów zgodę</w:t>
      </w:r>
      <w:r w:rsidRPr="0011531E">
        <w:rPr>
          <w:rFonts w:ascii="Calibri" w:hAnsi="Calibri" w:cs="Arial"/>
        </w:rPr>
        <w:t xml:space="preserve"> (załącznik) </w:t>
      </w:r>
      <w:r w:rsidRPr="0011531E">
        <w:rPr>
          <w:rFonts w:ascii="Calibri" w:hAnsi="Calibri" w:cs="Arial"/>
          <w:b/>
        </w:rPr>
        <w:t>na przekazanie</w:t>
      </w:r>
      <w:r w:rsidRPr="0011531E">
        <w:rPr>
          <w:rFonts w:ascii="Calibri" w:hAnsi="Calibri" w:cs="Arial"/>
        </w:rPr>
        <w:t xml:space="preserve"> na rzecz organizatorów </w:t>
      </w:r>
      <w:r w:rsidRPr="0011531E">
        <w:rPr>
          <w:rFonts w:ascii="Calibri" w:hAnsi="Calibri" w:cs="Arial"/>
          <w:b/>
        </w:rPr>
        <w:t>praw do publikowania</w:t>
      </w:r>
      <w:r w:rsidRPr="0011531E">
        <w:rPr>
          <w:rFonts w:ascii="Calibri" w:hAnsi="Calibri" w:cs="Arial"/>
        </w:rPr>
        <w:t xml:space="preserve"> </w:t>
      </w:r>
      <w:r w:rsidRPr="0011531E">
        <w:rPr>
          <w:rFonts w:ascii="Calibri" w:hAnsi="Calibri" w:cs="Arial"/>
          <w:b/>
        </w:rPr>
        <w:t>prac uczniów</w:t>
      </w:r>
      <w:r w:rsidRPr="0011531E">
        <w:rPr>
          <w:rFonts w:ascii="Calibri" w:hAnsi="Calibri" w:cs="Arial"/>
        </w:rPr>
        <w:t xml:space="preserve"> na stronach internetowych organizatorów oraz w materiałach prasowych i medialnych związanych z organizowanym konkursem</w:t>
      </w:r>
      <w:r w:rsidR="003A5ACB" w:rsidRPr="0011531E">
        <w:rPr>
          <w:rFonts w:ascii="Calibri" w:hAnsi="Calibri" w:cs="Arial"/>
        </w:rPr>
        <w:t>.</w:t>
      </w:r>
    </w:p>
    <w:p w:rsidR="00B45771" w:rsidRPr="0011531E" w:rsidRDefault="00B45771" w:rsidP="00723175">
      <w:pPr>
        <w:rPr>
          <w:rFonts w:ascii="Calibri" w:hAnsi="Calibri" w:cs="Arial"/>
        </w:rPr>
      </w:pPr>
      <w:r w:rsidRPr="0011531E">
        <w:rPr>
          <w:rFonts w:ascii="Calibri" w:hAnsi="Calibri" w:cs="Arial"/>
        </w:rPr>
        <w:t xml:space="preserve">          Rodzice dzieci - laureatów konkursu będą proszeni o pisemną zgodę</w:t>
      </w:r>
      <w:r w:rsidRPr="0011531E">
        <w:rPr>
          <w:rFonts w:ascii="Calibri" w:hAnsi="Calibri" w:cs="Arial"/>
          <w:b/>
        </w:rPr>
        <w:t xml:space="preserve"> na wykorzystanie wizerunku dziecka</w:t>
      </w:r>
      <w:r w:rsidR="00026B7E" w:rsidRPr="0011531E">
        <w:rPr>
          <w:rFonts w:ascii="Calibri" w:hAnsi="Calibri" w:cs="Arial"/>
          <w:b/>
        </w:rPr>
        <w:t>.</w:t>
      </w:r>
      <w:r w:rsidRPr="0011531E">
        <w:rPr>
          <w:rFonts w:ascii="Calibri" w:hAnsi="Calibri" w:cs="Arial"/>
        </w:rPr>
        <w:t xml:space="preserve">        </w:t>
      </w:r>
    </w:p>
    <w:p w:rsidR="00B45771" w:rsidRPr="0011531E" w:rsidRDefault="00B45771" w:rsidP="00DD44D6">
      <w:pPr>
        <w:rPr>
          <w:rFonts w:ascii="Calibri" w:hAnsi="Calibri" w:cs="Arial"/>
        </w:rPr>
      </w:pPr>
      <w:r w:rsidRPr="0011531E">
        <w:rPr>
          <w:rFonts w:ascii="Calibri" w:hAnsi="Calibri" w:cs="Arial"/>
        </w:rPr>
        <w:t>Nagrodzone i wyróżnione prace znajdą się na wystawie okolicznościowej zorganizowanej w siedzibie Filii P</w:t>
      </w:r>
      <w:r w:rsidR="0011531E" w:rsidRPr="0011531E">
        <w:rPr>
          <w:rFonts w:ascii="Calibri" w:hAnsi="Calibri" w:cs="Arial"/>
        </w:rPr>
        <w:t>omorskie</w:t>
      </w:r>
      <w:r w:rsidRPr="0011531E">
        <w:rPr>
          <w:rFonts w:ascii="Calibri" w:hAnsi="Calibri" w:cs="Arial"/>
        </w:rPr>
        <w:t xml:space="preserve">j Biblioteki </w:t>
      </w:r>
      <w:r w:rsidR="0011531E" w:rsidRPr="0011531E">
        <w:rPr>
          <w:rFonts w:ascii="Calibri" w:hAnsi="Calibri" w:cs="Arial"/>
        </w:rPr>
        <w:t>Pedagogicznej</w:t>
      </w:r>
      <w:r w:rsidRPr="0011531E">
        <w:rPr>
          <w:rFonts w:ascii="Calibri" w:hAnsi="Calibri" w:cs="Arial"/>
        </w:rPr>
        <w:t xml:space="preserve"> w Pruszczu Gdańskim, ul. Obrońców Pokoju 6.</w:t>
      </w:r>
    </w:p>
    <w:p w:rsidR="00B45771" w:rsidRPr="0011531E" w:rsidRDefault="00B45771" w:rsidP="00723175">
      <w:pPr>
        <w:rPr>
          <w:rFonts w:ascii="Calibri" w:hAnsi="Calibri" w:cs="Arial"/>
        </w:rPr>
      </w:pPr>
    </w:p>
    <w:p w:rsidR="00B45771" w:rsidRPr="0011531E" w:rsidRDefault="00B45771" w:rsidP="00723175">
      <w:pPr>
        <w:rPr>
          <w:rFonts w:ascii="Calibri" w:hAnsi="Calibri" w:cs="Arial"/>
        </w:rPr>
      </w:pPr>
      <w:r w:rsidRPr="0011531E">
        <w:rPr>
          <w:rFonts w:ascii="Calibri" w:hAnsi="Calibri" w:cs="Arial"/>
        </w:rPr>
        <w:t>Prace nie będą odsyłane.</w:t>
      </w:r>
    </w:p>
    <w:p w:rsidR="00B45771" w:rsidRPr="0011531E" w:rsidRDefault="00B45771" w:rsidP="00723175">
      <w:pPr>
        <w:rPr>
          <w:rFonts w:ascii="Calibri" w:hAnsi="Calibri" w:cs="Arial"/>
        </w:rPr>
      </w:pPr>
    </w:p>
    <w:p w:rsidR="00B45771" w:rsidRPr="0011531E" w:rsidRDefault="00B45771" w:rsidP="003A5ACB">
      <w:pPr>
        <w:rPr>
          <w:rFonts w:ascii="Calibri" w:hAnsi="Calibri" w:cs="Arial"/>
          <w:b/>
        </w:rPr>
      </w:pPr>
      <w:r w:rsidRPr="0011531E">
        <w:rPr>
          <w:rFonts w:ascii="Calibri" w:hAnsi="Calibri" w:cs="Arial"/>
        </w:rPr>
        <w:t>Wręczenie nagród odbędzie się w siedzibie Filii PB</w:t>
      </w:r>
      <w:r w:rsidR="0011531E" w:rsidRPr="0011531E">
        <w:rPr>
          <w:rFonts w:ascii="Calibri" w:hAnsi="Calibri" w:cs="Arial"/>
        </w:rPr>
        <w:t>P</w:t>
      </w:r>
      <w:r w:rsidRPr="0011531E">
        <w:rPr>
          <w:rFonts w:ascii="Calibri" w:hAnsi="Calibri" w:cs="Arial"/>
        </w:rPr>
        <w:t xml:space="preserve"> w Pruszczu Gdańskim – w </w:t>
      </w:r>
      <w:r w:rsidR="0011531E" w:rsidRPr="0011531E">
        <w:rPr>
          <w:rFonts w:ascii="Calibri" w:hAnsi="Calibri" w:cs="Arial"/>
          <w:b/>
        </w:rPr>
        <w:t>grudniu</w:t>
      </w:r>
      <w:r w:rsidR="003A5ACB" w:rsidRPr="0011531E">
        <w:rPr>
          <w:rFonts w:ascii="Calibri" w:hAnsi="Calibri" w:cs="Arial"/>
          <w:b/>
        </w:rPr>
        <w:t xml:space="preserve"> 20</w:t>
      </w:r>
      <w:r w:rsidR="00F40A86" w:rsidRPr="0011531E">
        <w:rPr>
          <w:rFonts w:ascii="Calibri" w:hAnsi="Calibri" w:cs="Arial"/>
          <w:b/>
        </w:rPr>
        <w:t>2</w:t>
      </w:r>
      <w:r w:rsidR="00D92967" w:rsidRPr="0011531E">
        <w:rPr>
          <w:rFonts w:ascii="Calibri" w:hAnsi="Calibri" w:cs="Arial"/>
          <w:b/>
        </w:rPr>
        <w:t>2</w:t>
      </w:r>
      <w:r w:rsidR="003A5ACB" w:rsidRPr="0011531E">
        <w:rPr>
          <w:rFonts w:ascii="Calibri" w:hAnsi="Calibri" w:cs="Arial"/>
          <w:b/>
        </w:rPr>
        <w:t xml:space="preserve"> r.</w:t>
      </w:r>
    </w:p>
    <w:p w:rsidR="00B45771" w:rsidRPr="0098615E" w:rsidRDefault="00B45771" w:rsidP="00723175">
      <w:pPr>
        <w:rPr>
          <w:rFonts w:ascii="Calibri" w:hAnsi="Calibri" w:cs="Arial"/>
          <w:b/>
          <w:color w:val="FF0000"/>
        </w:rPr>
      </w:pPr>
    </w:p>
    <w:p w:rsidR="00B45771" w:rsidRPr="0011531E" w:rsidRDefault="00B45771" w:rsidP="00723175">
      <w:pPr>
        <w:rPr>
          <w:rFonts w:ascii="Calibri" w:hAnsi="Calibri" w:cs="Arial"/>
          <w:b/>
        </w:rPr>
      </w:pPr>
      <w:r w:rsidRPr="0011531E">
        <w:rPr>
          <w:rFonts w:ascii="Calibri" w:hAnsi="Calibri" w:cs="Arial"/>
          <w:b/>
        </w:rPr>
        <w:t>Koordynator konkursu :</w:t>
      </w:r>
    </w:p>
    <w:p w:rsidR="00B45771" w:rsidRPr="0011531E" w:rsidRDefault="00B45771" w:rsidP="00723175">
      <w:pPr>
        <w:rPr>
          <w:rFonts w:ascii="Calibri" w:hAnsi="Calibri" w:cs="Arial"/>
          <w:b/>
        </w:rPr>
      </w:pPr>
    </w:p>
    <w:p w:rsidR="00B45771" w:rsidRPr="0011531E" w:rsidRDefault="00B45771" w:rsidP="00723175">
      <w:pPr>
        <w:rPr>
          <w:rFonts w:ascii="Calibri" w:hAnsi="Calibri" w:cs="Arial"/>
        </w:rPr>
      </w:pPr>
      <w:r w:rsidRPr="0011531E">
        <w:rPr>
          <w:rFonts w:ascii="Calibri" w:hAnsi="Calibri" w:cs="Arial"/>
          <w:b/>
        </w:rPr>
        <w:t>Joanna Kowalczyk</w:t>
      </w:r>
      <w:r w:rsidRPr="0011531E">
        <w:rPr>
          <w:rFonts w:ascii="Calibri" w:hAnsi="Calibri" w:cs="Arial"/>
        </w:rPr>
        <w:t xml:space="preserve"> – kierownik Filii PB</w:t>
      </w:r>
      <w:r w:rsidR="0011531E" w:rsidRPr="0011531E">
        <w:rPr>
          <w:rFonts w:ascii="Calibri" w:hAnsi="Calibri" w:cs="Arial"/>
        </w:rPr>
        <w:t>P</w:t>
      </w:r>
      <w:r w:rsidRPr="0011531E">
        <w:rPr>
          <w:rFonts w:ascii="Calibri" w:hAnsi="Calibri" w:cs="Arial"/>
        </w:rPr>
        <w:t xml:space="preserve"> w Pruszczu Gdańskim</w:t>
      </w:r>
    </w:p>
    <w:p w:rsidR="00B45771" w:rsidRPr="0011531E" w:rsidRDefault="00B45771" w:rsidP="00723175">
      <w:pPr>
        <w:rPr>
          <w:rFonts w:ascii="Calibri" w:hAnsi="Calibri" w:cs="Arial"/>
          <w:b/>
        </w:rPr>
      </w:pPr>
      <w:r w:rsidRPr="0011531E">
        <w:rPr>
          <w:rFonts w:ascii="Calibri" w:hAnsi="Calibri" w:cs="Arial"/>
        </w:rPr>
        <w:t xml:space="preserve">kontakt tel. :    </w:t>
      </w:r>
      <w:r w:rsidRPr="0011531E">
        <w:rPr>
          <w:rFonts w:ascii="Calibri" w:hAnsi="Calibri" w:cs="Arial"/>
          <w:b/>
        </w:rPr>
        <w:t>58 682 32 45</w:t>
      </w:r>
    </w:p>
    <w:p w:rsidR="00B45771" w:rsidRDefault="00B45771" w:rsidP="00723175">
      <w:r w:rsidRPr="0011531E">
        <w:rPr>
          <w:rFonts w:ascii="Calibri" w:hAnsi="Calibri" w:cs="Arial"/>
        </w:rPr>
        <w:t xml:space="preserve">kontakt mail </w:t>
      </w:r>
      <w:r w:rsidR="004D7DCA">
        <w:t xml:space="preserve">: </w:t>
      </w:r>
      <w:hyperlink r:id="rId9" w:history="1">
        <w:r w:rsidR="004D7DCA" w:rsidRPr="00C32BBE">
          <w:rPr>
            <w:rStyle w:val="Hipercze"/>
          </w:rPr>
          <w:t>pruszcz@pbp.gda.pl</w:t>
        </w:r>
      </w:hyperlink>
    </w:p>
    <w:p w:rsidR="004D7DCA" w:rsidRPr="000C2BF9" w:rsidRDefault="004D7DCA" w:rsidP="00723175">
      <w:pPr>
        <w:rPr>
          <w:rFonts w:ascii="Calibri" w:hAnsi="Calibri" w:cs="Arial"/>
          <w:b/>
          <w:color w:val="C00000"/>
        </w:rPr>
      </w:pPr>
    </w:p>
    <w:p w:rsidR="0011531E" w:rsidRDefault="0011531E" w:rsidP="005552BE">
      <w:pPr>
        <w:pStyle w:val="NormalnyWeb"/>
        <w:jc w:val="center"/>
        <w:rPr>
          <w:rFonts w:ascii="Calibri" w:hAnsi="Calibri" w:cs="Calibri"/>
          <w:b/>
        </w:rPr>
      </w:pPr>
    </w:p>
    <w:p w:rsidR="0011531E" w:rsidRDefault="0011531E" w:rsidP="005552BE">
      <w:pPr>
        <w:pStyle w:val="NormalnyWeb"/>
        <w:jc w:val="center"/>
        <w:rPr>
          <w:rFonts w:ascii="Calibri" w:hAnsi="Calibri" w:cs="Calibri"/>
          <w:b/>
        </w:rPr>
      </w:pPr>
    </w:p>
    <w:p w:rsidR="0090518F" w:rsidRDefault="0090518F" w:rsidP="005552BE">
      <w:pPr>
        <w:pStyle w:val="NormalnyWeb"/>
        <w:jc w:val="center"/>
        <w:rPr>
          <w:rFonts w:ascii="Calibri" w:hAnsi="Calibri" w:cs="Calibri"/>
          <w:b/>
        </w:rPr>
      </w:pPr>
    </w:p>
    <w:p w:rsidR="0090518F" w:rsidRDefault="0090518F" w:rsidP="005552BE">
      <w:pPr>
        <w:pStyle w:val="NormalnyWeb"/>
        <w:jc w:val="center"/>
        <w:rPr>
          <w:rFonts w:ascii="Calibri" w:hAnsi="Calibri" w:cs="Calibri"/>
          <w:b/>
        </w:rPr>
      </w:pPr>
    </w:p>
    <w:p w:rsidR="005552BE" w:rsidRPr="0011531E" w:rsidRDefault="005552BE" w:rsidP="005552BE">
      <w:pPr>
        <w:pStyle w:val="NormalnyWeb"/>
        <w:jc w:val="center"/>
        <w:rPr>
          <w:rFonts w:ascii="Calibri" w:hAnsi="Calibri" w:cs="Calibri"/>
          <w:b/>
        </w:rPr>
      </w:pPr>
      <w:r w:rsidRPr="0011531E">
        <w:rPr>
          <w:rFonts w:ascii="Calibri" w:hAnsi="Calibri" w:cs="Calibri"/>
          <w:b/>
        </w:rPr>
        <w:t>Klauzula informacyjna dotycząca przetwarzania danych uczestników konkursu</w:t>
      </w:r>
    </w:p>
    <w:p w:rsidR="005552BE" w:rsidRPr="0011531E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11531E">
        <w:rPr>
          <w:rFonts w:ascii="Calibri" w:hAnsi="Calibri" w:cs="Calibri"/>
        </w:rPr>
        <w:t>Administratorem danych uczestników konkursu jest P</w:t>
      </w:r>
      <w:r w:rsidR="0011531E" w:rsidRPr="0011531E">
        <w:rPr>
          <w:rFonts w:ascii="Calibri" w:hAnsi="Calibri" w:cs="Calibri"/>
        </w:rPr>
        <w:t>omorsk</w:t>
      </w:r>
      <w:r w:rsidRPr="0011531E">
        <w:rPr>
          <w:rFonts w:ascii="Calibri" w:hAnsi="Calibri" w:cs="Calibri"/>
        </w:rPr>
        <w:t xml:space="preserve">a Biblioteka </w:t>
      </w:r>
      <w:r w:rsidR="0011531E" w:rsidRPr="0011531E">
        <w:rPr>
          <w:rFonts w:ascii="Calibri" w:hAnsi="Calibri" w:cs="Calibri"/>
        </w:rPr>
        <w:t>Pedagogiczna</w:t>
      </w:r>
      <w:r w:rsidRPr="0011531E">
        <w:rPr>
          <w:rFonts w:ascii="Calibri" w:hAnsi="Calibri" w:cs="Calibri"/>
        </w:rPr>
        <w:t xml:space="preserve"> im. Gdańskiej Macierzy Szkolnej w Gdańsku ul. Gen. Hallera 14, 80-401 Gdańsk, tel. 58 341 70 87, e-mail sekretariat@pbw.gda.pl </w:t>
      </w:r>
    </w:p>
    <w:p w:rsidR="005552BE" w:rsidRPr="0011531E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11531E">
        <w:rPr>
          <w:rFonts w:ascii="Calibri" w:hAnsi="Calibri" w:cs="Calibri"/>
        </w:rPr>
        <w:t xml:space="preserve">Dane kontaktowe inspektora ochrony danych oraz zastępcy inspektora ochrony danych: e-mail iod@pbw.gda.pl </w:t>
      </w:r>
    </w:p>
    <w:p w:rsidR="005552BE" w:rsidRPr="0011531E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11531E">
        <w:rPr>
          <w:rFonts w:ascii="Calibri" w:hAnsi="Calibri" w:cs="Calibri"/>
        </w:rPr>
        <w:t xml:space="preserve">Celem przetwarzania danych jest uczestnictwo w konkursie, a także promocja administratora i osiągnięć uczestników konkursu.   </w:t>
      </w:r>
    </w:p>
    <w:p w:rsidR="005552BE" w:rsidRPr="0011531E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11531E">
        <w:rPr>
          <w:rFonts w:ascii="Calibri" w:hAnsi="Calibri" w:cs="Calibri"/>
        </w:rPr>
        <w:t>Podstawą przetwarzania danych jest wyrażona zgoda. Poprzez zgodę należy również rozumieć wyraźne działanie potwierdzające.</w:t>
      </w:r>
    </w:p>
    <w:p w:rsidR="005552BE" w:rsidRPr="0011531E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11531E">
        <w:rPr>
          <w:rFonts w:ascii="Calibri" w:hAnsi="Calibri" w:cs="Calibri"/>
        </w:rPr>
        <w:t xml:space="preserve">Dane osobowe mogą̨ być́ udostępniane podmiotom, którym należy udostępnić́ dane osobowe na podstawie przepisów prawa. W przypadku wyrażenia zgody na publikację wizerunku krąg odbiorców jest nieograniczony, ponieważ wizerunek będzie podany do wiadomości publicznej. </w:t>
      </w:r>
    </w:p>
    <w:p w:rsidR="005552BE" w:rsidRPr="0011531E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11531E">
        <w:rPr>
          <w:rFonts w:ascii="Calibri" w:hAnsi="Calibri" w:cs="Calibri"/>
        </w:rPr>
        <w:t>Dane osobowe będą̨ przetwarzane przez okres 1 miesiąca od dnia zakończenia konkursu lub do czasu wycofania zgody. Wizerunek uczestnika będzie przetwarzany do dnia wycofania zgody.</w:t>
      </w:r>
    </w:p>
    <w:p w:rsidR="005552BE" w:rsidRPr="0011531E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11531E">
        <w:rPr>
          <w:rFonts w:ascii="Calibri" w:hAnsi="Calibri" w:cs="Calibri"/>
        </w:rPr>
        <w:t>Podanie danych osobowych jest dobrowolne.</w:t>
      </w:r>
    </w:p>
    <w:p w:rsidR="005552BE" w:rsidRPr="0011531E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11531E">
        <w:rPr>
          <w:rFonts w:ascii="Calibri" w:hAnsi="Calibri" w:cs="Calibri"/>
        </w:rPr>
        <w:t>Uczestnicy konkursu mają prawo do dostępu do swoich danych osobowych, ich sprostowania, ograniczenia przetwarzania, usunięcia, przenoszenia danych przetwarzanych w sposób zautomatyzowany oraz prawo wniesienia skargi do Prezesa Urzędu Ochrony Danych Osobowych.</w:t>
      </w:r>
    </w:p>
    <w:p w:rsidR="005552BE" w:rsidRPr="0011531E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11531E">
        <w:rPr>
          <w:rFonts w:ascii="Calibri" w:hAnsi="Calibri" w:cs="Calibri"/>
        </w:rPr>
        <w:t xml:space="preserve">Uczestnikom konkursu przysługuje również prawo do wycofania zgody w każdej chwili bez wpływu na zgodność́ z prawem przetwarzania, którego dokonano na podstawie zgody przed jej cofnięciem. Zgodę można wycofać składając wniosek drogą pisemną lub mailową na adres </w:t>
      </w:r>
      <w:hyperlink r:id="rId10" w:history="1">
        <w:r w:rsidR="004D7DCA" w:rsidRPr="00C32BBE">
          <w:rPr>
            <w:rStyle w:val="Hipercze"/>
            <w:rFonts w:ascii="Calibri" w:hAnsi="Calibri" w:cs="Calibri"/>
          </w:rPr>
          <w:t>pruszcz@pbp.gda.pl</w:t>
        </w:r>
      </w:hyperlink>
      <w:r w:rsidRPr="0011531E">
        <w:rPr>
          <w:rFonts w:ascii="Calibri" w:hAnsi="Calibri" w:cs="Calibri"/>
        </w:rPr>
        <w:t>. Konsekwencją wycofania zgody będzie brak możliwości przetwarzania przez nas tych danych.</w:t>
      </w:r>
    </w:p>
    <w:p w:rsidR="005552BE" w:rsidRDefault="005552BE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5552BE">
      <w:pPr>
        <w:jc w:val="both"/>
        <w:rPr>
          <w:rFonts w:ascii="Calibri" w:hAnsi="Calibri" w:cs="Calibri"/>
        </w:rPr>
      </w:pPr>
    </w:p>
    <w:p w:rsidR="000817B6" w:rsidRDefault="000817B6" w:rsidP="000817B6">
      <w:pPr>
        <w:spacing w:line="360" w:lineRule="auto"/>
        <w:ind w:left="566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>Załącznik Nr 1 do Regulaminu Konkursu</w:t>
      </w:r>
    </w:p>
    <w:p w:rsidR="000817B6" w:rsidRDefault="000817B6" w:rsidP="000817B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GODA DOTYCZĄCA PRAW AUTORSKICH</w:t>
      </w:r>
    </w:p>
    <w:p w:rsidR="000817B6" w:rsidRDefault="000817B6" w:rsidP="000817B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817B6" w:rsidRDefault="000817B6" w:rsidP="000817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.</w:t>
      </w:r>
    </w:p>
    <w:p w:rsidR="000817B6" w:rsidRDefault="000817B6" w:rsidP="000817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ejscowość, dnia </w:t>
      </w:r>
    </w:p>
    <w:p w:rsidR="000817B6" w:rsidRDefault="000817B6" w:rsidP="000817B6">
      <w:pPr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</w:p>
    <w:p w:rsidR="000817B6" w:rsidRDefault="000817B6" w:rsidP="000817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imię i nazwisko  rodziców / prawnych  opiekunów)</w:t>
      </w:r>
    </w:p>
    <w:p w:rsidR="000817B6" w:rsidRDefault="000817B6" w:rsidP="000817B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rażam zgodę na nieodpłatne wykorzystywanie przez Organizatorów konkursu „</w:t>
      </w:r>
      <w:r>
        <w:rPr>
          <w:rFonts w:ascii="Arial" w:hAnsi="Arial" w:cs="Arial"/>
          <w:b/>
          <w:sz w:val="18"/>
          <w:szCs w:val="18"/>
          <w:u w:val="single"/>
        </w:rPr>
        <w:t xml:space="preserve">POMAGAM, TO MA SENS” </w:t>
      </w:r>
      <w:r>
        <w:rPr>
          <w:rFonts w:ascii="Arial" w:hAnsi="Arial" w:cs="Arial"/>
          <w:sz w:val="18"/>
          <w:szCs w:val="18"/>
        </w:rPr>
        <w:t>nadesłanych prac plastycznych w dowolnym czasie i formie dla celów promocji konkursu, plakatach, informacjach prasowych dotyczących imprezy.</w:t>
      </w:r>
    </w:p>
    <w:p w:rsidR="000817B6" w:rsidRDefault="000817B6" w:rsidP="000817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cześnie, w przypadku przyznania pracy jednej z nagród w konkursie „</w:t>
      </w:r>
      <w:r>
        <w:rPr>
          <w:rFonts w:ascii="Arial" w:hAnsi="Arial" w:cs="Arial"/>
          <w:b/>
          <w:sz w:val="18"/>
          <w:szCs w:val="18"/>
          <w:u w:val="single"/>
        </w:rPr>
        <w:t>POMAGAM, TO MA SENS”</w:t>
      </w:r>
      <w:r>
        <w:rPr>
          <w:rFonts w:ascii="Arial" w:hAnsi="Arial" w:cs="Arial"/>
          <w:sz w:val="18"/>
          <w:szCs w:val="18"/>
        </w:rPr>
        <w:t xml:space="preserve">, wyrażam zgodę na przekazanie na rzecz Organizatorów konkursu, bez osobnego wynagrodzenia, autorskich praw majątkowych do przedmiotowej pracy plastycznej. </w:t>
      </w:r>
    </w:p>
    <w:p w:rsidR="000817B6" w:rsidRDefault="000817B6" w:rsidP="000817B6">
      <w:pPr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0817B6" w:rsidRDefault="000817B6" w:rsidP="000817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( imię  i nazwisko dziecka , klasa)</w:t>
      </w:r>
    </w:p>
    <w:p w:rsidR="000817B6" w:rsidRDefault="000817B6" w:rsidP="000817B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ustawą z dn. 4 lutego 1994 r. o prawie autorskim i prawach pokrewnych</w:t>
      </w:r>
    </w:p>
    <w:p w:rsidR="000817B6" w:rsidRDefault="000817B6" w:rsidP="000817B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tj. Dz. U. z 2006 r. Nr 90, poz. 631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zm.). </w:t>
      </w:r>
    </w:p>
    <w:p w:rsidR="000817B6" w:rsidRDefault="000817B6" w:rsidP="000817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zapoznałem/zapoznałam się z treścią Regulaminu konkursu, który rozumiem i w pełni akceptuję.</w:t>
      </w:r>
    </w:p>
    <w:p w:rsidR="000817B6" w:rsidRDefault="000817B6" w:rsidP="000817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…………………     Podpis rodziców/ opiekunów: …………………………………………………………………………………</w:t>
      </w:r>
    </w:p>
    <w:p w:rsidR="000817B6" w:rsidRDefault="000817B6" w:rsidP="000817B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</w:t>
      </w:r>
    </w:p>
    <w:p w:rsidR="000817B6" w:rsidRDefault="000817B6" w:rsidP="000817B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Załącznik nr 2 do Regulaminu Konkursu                          </w:t>
      </w:r>
    </w:p>
    <w:p w:rsidR="000817B6" w:rsidRDefault="000817B6" w:rsidP="000817B6">
      <w:pPr>
        <w:jc w:val="both"/>
        <w:rPr>
          <w:rFonts w:ascii="Arial" w:hAnsi="Arial" w:cs="Arial"/>
          <w:b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b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b/>
          <w:sz w:val="18"/>
          <w:szCs w:val="18"/>
        </w:rPr>
      </w:pPr>
    </w:p>
    <w:p w:rsidR="000817B6" w:rsidRDefault="000817B6" w:rsidP="000817B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GODA NA WYKORZYSTANIE WIZERUNKU DZIECKA/UCZNIA</w:t>
      </w:r>
    </w:p>
    <w:p w:rsidR="000817B6" w:rsidRDefault="000817B6" w:rsidP="000817B6">
      <w:pPr>
        <w:jc w:val="center"/>
        <w:rPr>
          <w:rFonts w:ascii="Arial" w:hAnsi="Arial" w:cs="Arial"/>
          <w:b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b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.</w:t>
      </w: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ejscowość, dnia </w:t>
      </w: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.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imię i nazwisko  rodziców /opiekunów prawnych)</w:t>
      </w:r>
    </w:p>
    <w:p w:rsidR="000817B6" w:rsidRDefault="000817B6" w:rsidP="000817B6">
      <w:pPr>
        <w:jc w:val="both"/>
        <w:rPr>
          <w:rFonts w:ascii="Arial" w:hAnsi="Arial" w:cs="Arial"/>
          <w:b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wyrażam zgodę na rejestrowanie wizerunku mojego dziecka podczas wręczania  nagród w powiatowym konkursie plastycznym</w:t>
      </w:r>
    </w:p>
    <w:p w:rsidR="000817B6" w:rsidRDefault="000817B6" w:rsidP="000817B6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„POMAGAM, TO MA SENS”</w:t>
      </w:r>
    </w:p>
    <w:p w:rsidR="000817B6" w:rsidRDefault="000817B6" w:rsidP="000817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az wykorzystanie tego wizerunku poprzez umieszczanie zdjęć na</w:t>
      </w:r>
    </w:p>
    <w:p w:rsidR="000817B6" w:rsidRDefault="000817B6" w:rsidP="000817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D7DCA">
        <w:rPr>
          <w:rFonts w:ascii="Arial" w:hAnsi="Arial" w:cs="Arial"/>
          <w:sz w:val="18"/>
          <w:szCs w:val="18"/>
        </w:rPr>
      </w:r>
      <w:r w:rsidR="004D7DC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stronach internetowych organizatorów  </w:t>
      </w:r>
    </w:p>
    <w:p w:rsidR="000817B6" w:rsidRDefault="000817B6" w:rsidP="000817B6">
      <w:pPr>
        <w:spacing w:line="276" w:lineRule="auto"/>
        <w:ind w:left="700" w:hanging="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D7DCA">
        <w:rPr>
          <w:rFonts w:ascii="Arial" w:hAnsi="Arial" w:cs="Arial"/>
          <w:sz w:val="18"/>
          <w:szCs w:val="18"/>
        </w:rPr>
      </w:r>
      <w:r w:rsidR="004D7DC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w mediach społecznościowych w celach informacyjnych i promocyjnych.</w:t>
      </w: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( imię  i nazwisko dziecka , klasa)</w:t>
      </w: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…………………..……………………………………………………………………………………………………………………………</w:t>
      </w: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ytelny podpis rodziców / opiekunów prawnych</w:t>
      </w: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0817B6" w:rsidRDefault="000817B6" w:rsidP="000817B6">
      <w:pPr>
        <w:jc w:val="both"/>
        <w:rPr>
          <w:rFonts w:ascii="Arial" w:hAnsi="Arial" w:cs="Arial"/>
          <w:sz w:val="18"/>
          <w:szCs w:val="18"/>
        </w:rPr>
      </w:pPr>
    </w:p>
    <w:p w:rsidR="00B45771" w:rsidRPr="0011531E" w:rsidRDefault="00B45771"/>
    <w:sectPr w:rsidR="00B45771" w:rsidRPr="0011531E" w:rsidSect="008C6587">
      <w:pgSz w:w="11906" w:h="16838"/>
      <w:pgMar w:top="601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D5298"/>
    <w:multiLevelType w:val="hybridMultilevel"/>
    <w:tmpl w:val="B7E210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D489A"/>
    <w:multiLevelType w:val="multilevel"/>
    <w:tmpl w:val="F43E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CC437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255168D"/>
    <w:multiLevelType w:val="multilevel"/>
    <w:tmpl w:val="C11C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175"/>
    <w:rsid w:val="000105DA"/>
    <w:rsid w:val="00026B7E"/>
    <w:rsid w:val="00046E2F"/>
    <w:rsid w:val="0006426A"/>
    <w:rsid w:val="00070E16"/>
    <w:rsid w:val="000817B6"/>
    <w:rsid w:val="000A2135"/>
    <w:rsid w:val="000C2BF9"/>
    <w:rsid w:val="000F2064"/>
    <w:rsid w:val="000F731F"/>
    <w:rsid w:val="0010625E"/>
    <w:rsid w:val="0011217D"/>
    <w:rsid w:val="0011531E"/>
    <w:rsid w:val="00145595"/>
    <w:rsid w:val="0015672C"/>
    <w:rsid w:val="001837DD"/>
    <w:rsid w:val="001B143F"/>
    <w:rsid w:val="001D0818"/>
    <w:rsid w:val="001D6D4D"/>
    <w:rsid w:val="001E53EF"/>
    <w:rsid w:val="002879FE"/>
    <w:rsid w:val="002A6AD6"/>
    <w:rsid w:val="002B4E66"/>
    <w:rsid w:val="002D6C98"/>
    <w:rsid w:val="002F461D"/>
    <w:rsid w:val="003A5ACB"/>
    <w:rsid w:val="003B6780"/>
    <w:rsid w:val="003D4EF5"/>
    <w:rsid w:val="003F579D"/>
    <w:rsid w:val="00401DC9"/>
    <w:rsid w:val="004246C1"/>
    <w:rsid w:val="00427181"/>
    <w:rsid w:val="00471AB0"/>
    <w:rsid w:val="00474100"/>
    <w:rsid w:val="0047628E"/>
    <w:rsid w:val="004C0304"/>
    <w:rsid w:val="004C443D"/>
    <w:rsid w:val="004D7DCA"/>
    <w:rsid w:val="004E6DCB"/>
    <w:rsid w:val="00510B6C"/>
    <w:rsid w:val="00513634"/>
    <w:rsid w:val="005176B1"/>
    <w:rsid w:val="00522386"/>
    <w:rsid w:val="005343E0"/>
    <w:rsid w:val="00537BD2"/>
    <w:rsid w:val="005552BE"/>
    <w:rsid w:val="00574B36"/>
    <w:rsid w:val="00585916"/>
    <w:rsid w:val="005A1B11"/>
    <w:rsid w:val="005C4A6A"/>
    <w:rsid w:val="005F0A1A"/>
    <w:rsid w:val="00601FB6"/>
    <w:rsid w:val="006531C9"/>
    <w:rsid w:val="00667B5D"/>
    <w:rsid w:val="006B7D50"/>
    <w:rsid w:val="006F1D0B"/>
    <w:rsid w:val="006F4BE5"/>
    <w:rsid w:val="006F6FB1"/>
    <w:rsid w:val="00710D1A"/>
    <w:rsid w:val="00723175"/>
    <w:rsid w:val="00724095"/>
    <w:rsid w:val="007419C2"/>
    <w:rsid w:val="0074256E"/>
    <w:rsid w:val="0074310C"/>
    <w:rsid w:val="007571D3"/>
    <w:rsid w:val="00762DEC"/>
    <w:rsid w:val="00780904"/>
    <w:rsid w:val="007D7264"/>
    <w:rsid w:val="00806D0C"/>
    <w:rsid w:val="008176B3"/>
    <w:rsid w:val="008569DA"/>
    <w:rsid w:val="008702B2"/>
    <w:rsid w:val="008A622F"/>
    <w:rsid w:val="008C6587"/>
    <w:rsid w:val="008E2718"/>
    <w:rsid w:val="008E5099"/>
    <w:rsid w:val="0090518F"/>
    <w:rsid w:val="00927DCD"/>
    <w:rsid w:val="00932A05"/>
    <w:rsid w:val="0097021D"/>
    <w:rsid w:val="009707D6"/>
    <w:rsid w:val="00977837"/>
    <w:rsid w:val="00983D74"/>
    <w:rsid w:val="0098615E"/>
    <w:rsid w:val="009A5A84"/>
    <w:rsid w:val="009C29E5"/>
    <w:rsid w:val="009D19DE"/>
    <w:rsid w:val="009E5F1B"/>
    <w:rsid w:val="00A45BD6"/>
    <w:rsid w:val="00A53CC1"/>
    <w:rsid w:val="00A764AB"/>
    <w:rsid w:val="00A81AB5"/>
    <w:rsid w:val="00A836BF"/>
    <w:rsid w:val="00A90E6B"/>
    <w:rsid w:val="00AC0040"/>
    <w:rsid w:val="00AC7B0D"/>
    <w:rsid w:val="00AD2239"/>
    <w:rsid w:val="00B177A5"/>
    <w:rsid w:val="00B45771"/>
    <w:rsid w:val="00B52805"/>
    <w:rsid w:val="00B7508D"/>
    <w:rsid w:val="00B94EB1"/>
    <w:rsid w:val="00BB5FEC"/>
    <w:rsid w:val="00BE5059"/>
    <w:rsid w:val="00C012DC"/>
    <w:rsid w:val="00C01F78"/>
    <w:rsid w:val="00C35172"/>
    <w:rsid w:val="00C636FA"/>
    <w:rsid w:val="00CB0639"/>
    <w:rsid w:val="00CB15B3"/>
    <w:rsid w:val="00D0169F"/>
    <w:rsid w:val="00D12103"/>
    <w:rsid w:val="00D14839"/>
    <w:rsid w:val="00D24C73"/>
    <w:rsid w:val="00D42F82"/>
    <w:rsid w:val="00D8612F"/>
    <w:rsid w:val="00D92967"/>
    <w:rsid w:val="00DD44D6"/>
    <w:rsid w:val="00E15C7C"/>
    <w:rsid w:val="00E229E2"/>
    <w:rsid w:val="00E43731"/>
    <w:rsid w:val="00E44B0A"/>
    <w:rsid w:val="00E7397A"/>
    <w:rsid w:val="00E75A0C"/>
    <w:rsid w:val="00E90E14"/>
    <w:rsid w:val="00EC111A"/>
    <w:rsid w:val="00ED21F4"/>
    <w:rsid w:val="00F02A2D"/>
    <w:rsid w:val="00F02DD8"/>
    <w:rsid w:val="00F40A86"/>
    <w:rsid w:val="00F53534"/>
    <w:rsid w:val="00F53560"/>
    <w:rsid w:val="00F90397"/>
    <w:rsid w:val="00FA1E3D"/>
    <w:rsid w:val="00FB6FFA"/>
    <w:rsid w:val="00FC6609"/>
    <w:rsid w:val="00FD4358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6B7BA76"/>
  <w15:docId w15:val="{8C702A91-DA62-4D0F-8873-2EAD4E75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175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723175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723175"/>
    <w:rPr>
      <w:rFonts w:ascii="Times New Roman" w:hAnsi="Times New Roman"/>
      <w:b/>
      <w:sz w:val="27"/>
      <w:lang w:eastAsia="pl-PL"/>
    </w:rPr>
  </w:style>
  <w:style w:type="character" w:styleId="Hipercze">
    <w:name w:val="Hyperlink"/>
    <w:uiPriority w:val="99"/>
    <w:rsid w:val="00723175"/>
    <w:rPr>
      <w:rFonts w:cs="Times New Roman"/>
      <w:color w:val="0000FF"/>
      <w:u w:val="single"/>
    </w:rPr>
  </w:style>
  <w:style w:type="paragraph" w:customStyle="1" w:styleId="NoSpacing1">
    <w:name w:val="No Spacing1"/>
    <w:uiPriority w:val="99"/>
    <w:rsid w:val="00723175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2317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23175"/>
    <w:rPr>
      <w:rFonts w:ascii="Tahoma" w:hAnsi="Tahoma"/>
      <w:sz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52BE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986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uszczgd@pbp.gd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uszcz@pbp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uszcz@pbp.gd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82C3-9761-40D9-BF9E-1B5C9DA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BW_LADA</cp:lastModifiedBy>
  <cp:revision>93</cp:revision>
  <cp:lastPrinted>2022-09-29T09:58:00Z</cp:lastPrinted>
  <dcterms:created xsi:type="dcterms:W3CDTF">2017-09-19T09:47:00Z</dcterms:created>
  <dcterms:modified xsi:type="dcterms:W3CDTF">2022-10-05T12:01:00Z</dcterms:modified>
</cp:coreProperties>
</file>